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38"/>
        <w:gridCol w:w="6258"/>
        <w:gridCol w:w="3260"/>
      </w:tblGrid>
      <w:tr w:rsidR="009951E7" w:rsidRPr="009951E7" w:rsidTr="00C330CE">
        <w:trPr>
          <w:gridAfter w:val="1"/>
          <w:wAfter w:w="3260" w:type="dxa"/>
          <w:trHeight w:val="851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2E99" w:rsidRPr="009951E7" w:rsidRDefault="002E100A" w:rsidP="00F71082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bookmarkStart w:id="0" w:name="_Hlk115332853"/>
            <w:bookmarkStart w:id="1" w:name="_Hlk115332844"/>
            <w:r w:rsidRPr="009951E7">
              <w:rPr>
                <w:rFonts w:ascii="Times New Roman" w:hAnsi="Times New Roman" w:cs="Times New Roman"/>
                <w:lang w:val="vi-VN"/>
              </w:rPr>
              <w:t>Các c</w:t>
            </w:r>
            <w:proofErr w:type="spellStart"/>
            <w:r w:rsidRPr="009951E7">
              <w:rPr>
                <w:rFonts w:ascii="Times New Roman" w:hAnsi="Times New Roman" w:cs="Times New Roman"/>
              </w:rPr>
              <w:t>âu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hỏ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 xml:space="preserve">về </w:t>
            </w:r>
            <w:proofErr w:type="spellStart"/>
            <w:r w:rsidRPr="009951E7">
              <w:rPr>
                <w:rFonts w:ascii="Times New Roman" w:hAnsi="Times New Roman" w:cs="Times New Roman"/>
              </w:rPr>
              <w:t>kiểm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ra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sứ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khỏe</w:t>
            </w:r>
            <w:proofErr w:type="spellEnd"/>
            <w:r w:rsidR="007A3F23" w:rsidRPr="009951E7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="007A3F23" w:rsidRPr="009951E7">
              <w:rPr>
                <w:rFonts w:asciiTheme="minorEastAsia" w:hAnsiTheme="minorEastAsia" w:hint="eastAsia"/>
                <w:b/>
                <w:szCs w:val="21"/>
              </w:rPr>
              <w:t>千葉市特定健康診査問診票（</w:t>
            </w:r>
            <w:r w:rsidRPr="009951E7">
              <w:rPr>
                <w:rFonts w:asciiTheme="minorEastAsia" w:hAnsiTheme="minorEastAsia" w:hint="eastAsia"/>
                <w:b/>
                <w:szCs w:val="21"/>
              </w:rPr>
              <w:t>ベトナム</w:t>
            </w:r>
            <w:r w:rsidR="007A3F23" w:rsidRPr="009951E7">
              <w:rPr>
                <w:rFonts w:asciiTheme="minorEastAsia" w:hAnsiTheme="minorEastAsia" w:hint="eastAsia"/>
                <w:b/>
                <w:szCs w:val="21"/>
              </w:rPr>
              <w:t>語</w:t>
            </w:r>
            <w:bookmarkEnd w:id="0"/>
            <w:r w:rsidR="007A3F23" w:rsidRPr="009951E7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bookmarkEnd w:id="1"/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59" w:type="dxa"/>
            <w:vMerge w:val="restart"/>
            <w:vAlign w:val="center"/>
          </w:tcPr>
          <w:p w:rsidR="002E100A" w:rsidRPr="009951E7" w:rsidRDefault="002E100A" w:rsidP="00030B53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51E7">
              <w:rPr>
                <w:rFonts w:ascii="Times New Roman" w:hAnsi="Times New Roman" w:cs="Times New Roman"/>
              </w:rPr>
              <w:t>Uống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uốc</w:t>
            </w:r>
            <w:proofErr w:type="spellEnd"/>
          </w:p>
          <w:p w:rsidR="006566EF" w:rsidRPr="009951E7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服薬</w:t>
            </w:r>
          </w:p>
        </w:tc>
        <w:tc>
          <w:tcPr>
            <w:tcW w:w="9856" w:type="dxa"/>
            <w:gridSpan w:val="3"/>
            <w:vAlign w:val="center"/>
          </w:tcPr>
          <w:p w:rsidR="00030B53" w:rsidRPr="009951E7" w:rsidRDefault="002E100A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2" w:name="_Hlk115332930"/>
            <w:proofErr w:type="spellStart"/>
            <w:r w:rsidRPr="009951E7">
              <w:rPr>
                <w:rFonts w:ascii="Times New Roman" w:hAnsi="Times New Roman" w:cs="Times New Roman"/>
              </w:rPr>
              <w:t>Hiệ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ạ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>uống các</w:t>
            </w:r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loạ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 xml:space="preserve">như </w:t>
            </w:r>
            <w:proofErr w:type="spellStart"/>
            <w:r w:rsidRPr="009951E7">
              <w:rPr>
                <w:rFonts w:ascii="Times New Roman" w:hAnsi="Times New Roman" w:cs="Times New Roman"/>
              </w:rPr>
              <w:t>sau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(1 - 3) </w:t>
            </w:r>
            <w:proofErr w:type="spellStart"/>
            <w:r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Pr="009951E7">
              <w:rPr>
                <w:rFonts w:ascii="Times New Roman" w:hAnsi="Times New Roman" w:cs="Times New Roman"/>
              </w:rPr>
              <w:t>?</w:t>
            </w:r>
            <w:r w:rsidR="00C330CE" w:rsidRPr="009951E7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0D72A" wp14:editId="3DBB2739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-511175</wp:posOffset>
                      </wp:positionV>
                      <wp:extent cx="552450" cy="307975"/>
                      <wp:effectExtent l="0" t="0" r="19050" b="158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30CE" w:rsidRDefault="00C330CE" w:rsidP="00C330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D72A" id="正方形/長方形 2" o:spid="_x0000_s1026" style="position:absolute;left:0;text-align:left;margin-left:427.8pt;margin-top:-40.25pt;width:4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" fillcolor="window" strokecolor="windowText" strokeweight="1pt">
                      <v:textbox>
                        <w:txbxContent>
                          <w:p w:rsidR="00C330CE" w:rsidRDefault="00C330CE" w:rsidP="00C33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60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0B53" w:rsidRPr="009951E7">
              <w:rPr>
                <w:rFonts w:asciiTheme="minorEastAsia" w:hAnsiTheme="minorEastAsia" w:hint="eastAsia"/>
                <w:sz w:val="18"/>
                <w:szCs w:val="21"/>
              </w:rPr>
              <w:t>現在、次の薬（１～３）を服用していますか</w:t>
            </w:r>
            <w:bookmarkEnd w:id="2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3" w:name="_Hlk115332965"/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bookmarkStart w:id="4" w:name="_Hlk115333009"/>
            <w:bookmarkEnd w:id="3"/>
            <w:proofErr w:type="spellStart"/>
            <w:r w:rsidR="002E100A"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="002E100A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00A" w:rsidRPr="009951E7">
              <w:rPr>
                <w:rFonts w:ascii="Times New Roman" w:hAnsi="Times New Roman" w:cs="Times New Roman"/>
              </w:rPr>
              <w:t>hạ</w:t>
            </w:r>
            <w:proofErr w:type="spellEnd"/>
            <w:r w:rsidR="002E100A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00A" w:rsidRPr="009951E7">
              <w:rPr>
                <w:rFonts w:ascii="Times New Roman" w:hAnsi="Times New Roman" w:cs="Times New Roman"/>
              </w:rPr>
              <w:t>huyết</w:t>
            </w:r>
            <w:proofErr w:type="spellEnd"/>
            <w:r w:rsidR="002E100A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100A" w:rsidRPr="009951E7">
              <w:rPr>
                <w:rFonts w:ascii="Times New Roman" w:hAnsi="Times New Roman" w:cs="Times New Roman"/>
              </w:rPr>
              <w:t>áp</w:t>
            </w:r>
            <w:proofErr w:type="spellEnd"/>
            <w:r w:rsidR="00805C60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C60" w:rsidRPr="009951E7">
              <w:rPr>
                <w:rFonts w:asciiTheme="minorEastAsia" w:hAnsiTheme="minorEastAsia" w:hint="eastAsia"/>
                <w:sz w:val="18"/>
                <w:szCs w:val="21"/>
              </w:rPr>
              <w:t>血圧を</w:t>
            </w:r>
            <w:r w:rsidR="00805C60" w:rsidRPr="009951E7">
              <w:rPr>
                <w:rFonts w:asciiTheme="minorEastAsia" w:hAnsiTheme="minorEastAsia" w:hint="eastAsia"/>
                <w:sz w:val="18"/>
                <w:szCs w:val="21"/>
                <w:lang w:eastAsia="zh-CN"/>
              </w:rPr>
              <w:t>下げる薬</w:t>
            </w:r>
          </w:p>
          <w:bookmarkEnd w:id="4"/>
          <w:p w:rsidR="006D17D1" w:rsidRPr="009951E7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72629A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C330CE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C330CE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5" w:name="_Hlk115332975"/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bookmarkStart w:id="6" w:name="_Hlk115333016"/>
            <w:bookmarkEnd w:id="5"/>
            <w:r w:rsidR="00884BA5" w:rsidRPr="009951E7">
              <w:rPr>
                <w:rFonts w:ascii="Times New Roman" w:hAnsi="Times New Roman" w:cs="Times New Roman"/>
                <w:lang w:val="vi-VN"/>
              </w:rPr>
              <w:t>T</w:t>
            </w:r>
            <w:proofErr w:type="spellStart"/>
            <w:r w:rsidR="00884BA5" w:rsidRPr="009951E7">
              <w:rPr>
                <w:rFonts w:ascii="Times New Roman" w:hAnsi="Times New Roman" w:cs="Times New Roman"/>
              </w:rPr>
              <w:t>huốc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</w:t>
            </w:r>
            <w:r w:rsidR="00884BA5" w:rsidRPr="009951E7">
              <w:rPr>
                <w:rFonts w:ascii="Times New Roman" w:hAnsi="Times New Roman" w:cs="Times New Roman"/>
                <w:lang w:val="vi-VN"/>
              </w:rPr>
              <w:t xml:space="preserve">hạ huyết </w:t>
            </w:r>
            <w:proofErr w:type="spellStart"/>
            <w:r w:rsidR="00884BA5" w:rsidRPr="009951E7">
              <w:rPr>
                <w:rFonts w:ascii="Times New Roman" w:hAnsi="Times New Roman" w:cs="Times New Roman"/>
              </w:rPr>
              <w:t>đường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4BA5" w:rsidRPr="009951E7">
              <w:rPr>
                <w:rFonts w:ascii="Times New Roman" w:hAnsi="Times New Roman" w:cs="Times New Roman"/>
              </w:rPr>
              <w:t>hoặc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4BA5" w:rsidRPr="009951E7">
              <w:rPr>
                <w:rFonts w:ascii="Times New Roman" w:hAnsi="Times New Roman" w:cs="Times New Roman"/>
              </w:rPr>
              <w:t>tiêm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insulin</w:t>
            </w:r>
            <w:r w:rsidR="00805C60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C60" w:rsidRPr="009951E7">
              <w:rPr>
                <w:rFonts w:asciiTheme="minorEastAsia" w:hAnsiTheme="minorEastAsia" w:hint="eastAsia"/>
                <w:sz w:val="18"/>
                <w:szCs w:val="21"/>
              </w:rPr>
              <w:t>インスリン注射又は血糖を下げる薬</w:t>
            </w:r>
          </w:p>
          <w:bookmarkEnd w:id="6"/>
          <w:p w:rsidR="006D17D1" w:rsidRPr="009951E7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518" w:type="dxa"/>
            <w:gridSpan w:val="2"/>
            <w:vAlign w:val="center"/>
          </w:tcPr>
          <w:p w:rsidR="006D17D1" w:rsidRPr="009951E7" w:rsidRDefault="006D17D1" w:rsidP="00884BA5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7" w:name="_Hlk115332996"/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bookmarkStart w:id="8" w:name="_Hlk115333021"/>
            <w:bookmarkEnd w:id="7"/>
            <w:proofErr w:type="spellStart"/>
            <w:r w:rsidR="00884BA5"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</w:t>
            </w:r>
            <w:r w:rsidR="00884BA5" w:rsidRPr="009951E7">
              <w:rPr>
                <w:rFonts w:ascii="Times New Roman" w:hAnsi="Times New Roman" w:cs="Times New Roman"/>
                <w:lang w:val="vi-VN"/>
              </w:rPr>
              <w:t xml:space="preserve">làm </w:t>
            </w:r>
            <w:proofErr w:type="spellStart"/>
            <w:r w:rsidR="00884BA5" w:rsidRPr="009951E7">
              <w:rPr>
                <w:rFonts w:ascii="Times New Roman" w:hAnsi="Times New Roman" w:cs="Times New Roman"/>
              </w:rPr>
              <w:t>giảm</w:t>
            </w:r>
            <w:proofErr w:type="spellEnd"/>
            <w:r w:rsidR="00884BA5" w:rsidRPr="009951E7">
              <w:rPr>
                <w:rFonts w:ascii="Times New Roman" w:hAnsi="Times New Roman" w:cs="Times New Roman"/>
              </w:rPr>
              <w:t xml:space="preserve"> cholesterol</w:t>
            </w:r>
            <w:r w:rsidR="00884BA5" w:rsidRPr="009951E7">
              <w:rPr>
                <w:rFonts w:ascii="Times New Roman" w:hAnsi="Times New Roman" w:cs="Times New Roman"/>
                <w:lang w:val="vi-VN"/>
              </w:rPr>
              <w:t xml:space="preserve"> và chất béo trung tính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コレステロールや中性脂肪を下げる薬</w:t>
            </w:r>
          </w:p>
          <w:bookmarkEnd w:id="8"/>
          <w:p w:rsidR="006D17D1" w:rsidRPr="009951E7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Align w:val="center"/>
          </w:tcPr>
          <w:p w:rsidR="00356D79" w:rsidRPr="009951E7" w:rsidRDefault="00356D79" w:rsidP="00030B5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51E7">
              <w:rPr>
                <w:rFonts w:ascii="Times New Roman" w:hAnsi="Times New Roman" w:cs="Times New Roman"/>
                <w:lang w:val="vi-VN"/>
              </w:rPr>
              <w:t>Hút t</w:t>
            </w:r>
            <w:proofErr w:type="spellStart"/>
            <w:r w:rsidRPr="009951E7">
              <w:rPr>
                <w:rFonts w:ascii="Times New Roman" w:hAnsi="Times New Roman" w:cs="Times New Roman"/>
              </w:rPr>
              <w:t>huố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lá</w:t>
            </w:r>
            <w:proofErr w:type="spellEnd"/>
          </w:p>
          <w:p w:rsidR="006566EF" w:rsidRPr="009951E7" w:rsidRDefault="006566EF" w:rsidP="00030B5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喫煙</w:t>
            </w: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6D17D1" w:rsidP="0072758B">
            <w:pPr>
              <w:snapToGrid w:val="0"/>
              <w:spacing w:line="0" w:lineRule="atLeast"/>
              <w:ind w:left="525" w:hangingChars="250" w:hanging="525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Hiện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nay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hút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>lá thường xuyên</w:t>
            </w:r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như là một thói quen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? </w:t>
            </w:r>
            <w:r w:rsidR="00356D79" w:rsidRPr="009951E7">
              <w:rPr>
                <w:rFonts w:ascii="Times New Roman" w:hAnsi="Times New Roman" w:cs="Times New Roman"/>
              </w:rPr>
              <w:t>（</w:t>
            </w:r>
            <w:r w:rsidR="00356D79" w:rsidRPr="009951E7">
              <w:rPr>
                <w:rFonts w:ascii="Times New Roman" w:hAnsi="Times New Roman" w:cs="Times New Roman"/>
              </w:rPr>
              <w:t xml:space="preserve">Bao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gồm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lá</w:t>
            </w:r>
            <w:proofErr w:type="spellEnd"/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 làm nóng nhưng không bằng cách đốt cháy</w:t>
            </w:r>
            <w:r w:rsidR="00356D79" w:rsidRPr="009951E7">
              <w:rPr>
                <w:rFonts w:ascii="Times New Roman" w:hAnsi="Times New Roman" w:cs="Times New Roman" w:hint="eastAsia"/>
                <w:lang w:val="vi-V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>(HTPs)</w:t>
            </w:r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và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thuố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lá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điện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tử</w:t>
            </w:r>
            <w:proofErr w:type="spellEnd"/>
            <w:r w:rsidR="00356D79" w:rsidRPr="009951E7">
              <w:rPr>
                <w:rFonts w:hint="eastAsia"/>
              </w:rPr>
              <w:t>）</w:t>
            </w:r>
          </w:p>
          <w:p w:rsidR="006D17D1" w:rsidRPr="009951E7" w:rsidRDefault="006D17D1" w:rsidP="00D5208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現在、たばこを習慣的にすっていますか（加熱式たばこや電子たばこを含</w:t>
            </w:r>
            <w:r w:rsidR="00805C60" w:rsidRPr="009951E7">
              <w:rPr>
                <w:rFonts w:asciiTheme="minorEastAsia" w:hAnsiTheme="minorEastAsia" w:hint="eastAsia"/>
                <w:sz w:val="18"/>
                <w:szCs w:val="21"/>
              </w:rPr>
              <w:t>む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6D17D1" w:rsidRPr="009951E7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8E0A19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356D79" w:rsidRPr="009951E7" w:rsidRDefault="00356D79" w:rsidP="00030B53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51E7">
              <w:rPr>
                <w:rFonts w:ascii="Times New Roman" w:hAnsi="Times New Roman" w:cs="Times New Roman"/>
                <w:lang w:val="vi-VN"/>
              </w:rPr>
              <w:t>T</w:t>
            </w:r>
            <w:proofErr w:type="spellStart"/>
            <w:r w:rsidRPr="009951E7">
              <w:rPr>
                <w:rFonts w:ascii="Times New Roman" w:hAnsi="Times New Roman" w:cs="Times New Roman"/>
              </w:rPr>
              <w:t>iề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sử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bệnh</w:t>
            </w:r>
            <w:proofErr w:type="spellEnd"/>
          </w:p>
          <w:p w:rsidR="006566EF" w:rsidRPr="009951E7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856" w:type="dxa"/>
            <w:gridSpan w:val="3"/>
            <w:vAlign w:val="center"/>
          </w:tcPr>
          <w:p w:rsidR="00D0024F" w:rsidRPr="009951E7" w:rsidRDefault="006D17D1" w:rsidP="00D0024F">
            <w:pPr>
              <w:snapToGrid w:val="0"/>
              <w:spacing w:line="0" w:lineRule="atLeast"/>
              <w:ind w:left="630" w:hangingChars="300" w:hanging="630"/>
              <w:rPr>
                <w:rFonts w:ascii="Times New Roman" w:hAnsi="Times New Roman" w:cs="Times New Roman"/>
                <w:lang w:val="vi-VN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đã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từng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bá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sĩ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cho biết rằng bạn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đang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mắc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bệnh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>đột quy</w:t>
            </w:r>
            <w:r w:rsidR="00356D79" w:rsidRPr="009951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xuất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huyết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não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>,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nhồi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máu</w:t>
            </w:r>
            <w:proofErr w:type="spellEnd"/>
            <w:r w:rsidR="00356D79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6D79" w:rsidRPr="009951E7">
              <w:rPr>
                <w:rFonts w:ascii="Times New Roman" w:hAnsi="Times New Roman" w:cs="Times New Roman"/>
              </w:rPr>
              <w:t>não</w:t>
            </w:r>
            <w:proofErr w:type="spellEnd"/>
            <w:r w:rsidR="00356D79" w:rsidRPr="009951E7">
              <w:rPr>
                <w:rFonts w:ascii="Times New Roman" w:hAnsi="Times New Roman" w:cs="Times New Roman" w:hint="eastAsia"/>
              </w:rPr>
              <w:t>,</w:t>
            </w:r>
            <w:r w:rsidR="00356D79" w:rsidRPr="009951E7">
              <w:rPr>
                <w:rFonts w:ascii="Times New Roman" w:hAnsi="Times New Roman" w:cs="Times New Roman"/>
              </w:rPr>
              <w:t xml:space="preserve"> v.v.)</w:t>
            </w:r>
            <w:r w:rsidR="00356D79" w:rsidRPr="009951E7">
              <w:rPr>
                <w:rFonts w:ascii="Times New Roman" w:hAnsi="Times New Roman" w:cs="Times New Roman"/>
                <w:lang w:val="vi-VN"/>
              </w:rPr>
              <w:t xml:space="preserve"> chưa? Và bạn đã từng được điều trị chưa?</w:t>
            </w:r>
          </w:p>
          <w:p w:rsidR="006D17D1" w:rsidRPr="009951E7" w:rsidRDefault="006D17D1" w:rsidP="00D0024F">
            <w:pPr>
              <w:snapToGrid w:val="0"/>
              <w:spacing w:line="0" w:lineRule="atLeast"/>
              <w:ind w:leftChars="300" w:left="630"/>
              <w:rPr>
                <w:rFonts w:ascii="Times New Roman" w:hAnsi="Times New Roman" w:cs="Times New Roman"/>
                <w:lang w:val="vi-VN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脳卒中にかかっていると医師から言われたり、治療を受けたことがありますか</w:t>
            </w:r>
          </w:p>
          <w:p w:rsidR="006D17D1" w:rsidRPr="009951E7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  <w:lang w:val="vi-VN"/>
              </w:rPr>
            </w:pPr>
            <w:r w:rsidRPr="009951E7">
              <w:rPr>
                <w:rFonts w:asciiTheme="minorEastAsia" w:hAnsiTheme="minorEastAsia" w:hint="eastAsia"/>
                <w:szCs w:val="21"/>
                <w:lang w:val="vi-VN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  <w:lang w:val="vi-VN"/>
              </w:rPr>
              <w:t xml:space="preserve">　</w:t>
            </w:r>
            <w:r w:rsidR="00884BA5" w:rsidRPr="009951E7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Có</w:t>
            </w:r>
            <w:r w:rsidR="00884BA5" w:rsidRPr="009951E7">
              <w:rPr>
                <w:rFonts w:asciiTheme="minorEastAsia" w:hAnsiTheme="minorEastAsia" w:hint="eastAsia"/>
                <w:szCs w:val="21"/>
                <w:lang w:val="vi-VN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  <w:lang w:val="vi-VN"/>
              </w:rPr>
              <w:t xml:space="preserve"> </w:t>
            </w:r>
            <w:r w:rsidR="00884BA5" w:rsidRPr="009951E7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Không</w:t>
            </w:r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  <w:lang w:val="vi-VN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363A8A" w:rsidP="0072758B">
            <w:pPr>
              <w:snapToGrid w:val="0"/>
              <w:spacing w:line="0" w:lineRule="atLeast"/>
              <w:ind w:left="630" w:hangingChars="300" w:hanging="630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  <w:lang w:val="vi-VN"/>
              </w:rPr>
              <w:t>【Q】</w:t>
            </w:r>
            <w:r w:rsidR="00D0024F" w:rsidRPr="009951E7">
              <w:rPr>
                <w:rFonts w:ascii="Times New Roman" w:hAnsi="Times New Roman" w:cs="Times New Roman"/>
                <w:lang w:val="vi-VN"/>
              </w:rPr>
              <w:t>Bạn đã từng được bác sĩ cho biết rằng bạn bị bệnh tim (đau thắt ngực, nhồi máu cơ tim, v.v.) chưa? Và</w:t>
            </w:r>
            <w:r w:rsidR="00D0024F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bạn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đa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 xml:space="preserve">̃ </w:t>
            </w:r>
            <w:r w:rsidR="00D0024F" w:rsidRPr="009951E7">
              <w:rPr>
                <w:rFonts w:ascii="Times New Roman" w:hAnsi="Times New Roman" w:cs="Times New Roman"/>
                <w:lang w:val="vi-VN"/>
              </w:rPr>
              <w:t xml:space="preserve">từng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điều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trị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024F" w:rsidRPr="009951E7">
              <w:rPr>
                <w:rFonts w:ascii="Times New Roman" w:hAnsi="Times New Roman" w:cs="Times New Roman"/>
              </w:rPr>
              <w:t>chưa</w:t>
            </w:r>
            <w:proofErr w:type="spellEnd"/>
            <w:r w:rsidR="00D0024F" w:rsidRPr="009951E7">
              <w:rPr>
                <w:rFonts w:ascii="Times New Roman" w:hAnsi="Times New Roman" w:cs="Times New Roman"/>
              </w:rPr>
              <w:t>?</w:t>
            </w:r>
            <w:r w:rsidR="00D0024F" w:rsidRPr="009951E7">
              <w:rPr>
                <w:rFonts w:asciiTheme="minorEastAsia" w:hAnsiTheme="minorEastAsia" w:hint="eastAsia"/>
                <w:sz w:val="18"/>
                <w:szCs w:val="21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心臓病にかかっていると医師から言われたり、治療を受けたことがありますか</w:t>
            </w:r>
            <w:r w:rsidR="006D17D1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6D17D1" w:rsidRPr="009951E7" w:rsidRDefault="00901618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8E0A19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816DBF" w:rsidP="0072758B">
            <w:pPr>
              <w:snapToGrid w:val="0"/>
              <w:spacing w:line="0" w:lineRule="atLeast"/>
              <w:ind w:left="525" w:hangingChars="250" w:hanging="525"/>
              <w:rPr>
                <w:rFonts w:asciiTheme="minorEastAsia" w:hAnsiTheme="minorEastAsia"/>
                <w:szCs w:val="21"/>
                <w:lang w:val="vi-VN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đã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từng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bác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sĩ</w:t>
            </w:r>
            <w:proofErr w:type="spellEnd"/>
            <w:r w:rsidR="00E17CB6" w:rsidRPr="009951E7">
              <w:rPr>
                <w:rFonts w:ascii="Times New Roman" w:hAnsi="Times New Roman" w:cs="Times New Roman"/>
                <w:lang w:val="vi-VN"/>
              </w:rPr>
              <w:t xml:space="preserve"> cho biết rằng</w:t>
            </w:r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r w:rsidR="00E17CB6" w:rsidRPr="009951E7">
              <w:rPr>
                <w:rFonts w:ascii="Times New Roman" w:hAnsi="Times New Roman" w:cs="Times New Roman"/>
                <w:lang w:val="vi-VN"/>
              </w:rPr>
              <w:t xml:space="preserve">bạn bị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bệnh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suy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thận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r w:rsidR="00E17CB6" w:rsidRPr="009951E7">
              <w:rPr>
                <w:rFonts w:ascii="Times New Roman" w:hAnsi="Times New Roman" w:cs="Times New Roman"/>
                <w:lang w:val="vi-VN"/>
              </w:rPr>
              <w:t>mạn</w:t>
            </w:r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CB6" w:rsidRPr="009951E7">
              <w:rPr>
                <w:rFonts w:ascii="Times New Roman" w:hAnsi="Times New Roman" w:cs="Times New Roman"/>
              </w:rPr>
              <w:t>tính</w:t>
            </w:r>
            <w:proofErr w:type="spellEnd"/>
            <w:r w:rsidR="00E17CB6" w:rsidRPr="009951E7">
              <w:rPr>
                <w:rFonts w:ascii="Times New Roman" w:hAnsi="Times New Roman" w:cs="Times New Roman"/>
              </w:rPr>
              <w:t xml:space="preserve"> </w:t>
            </w:r>
            <w:r w:rsidR="00E17CB6" w:rsidRPr="009951E7">
              <w:rPr>
                <w:rFonts w:ascii="Times New Roman" w:hAnsi="Times New Roman" w:cs="Times New Roman"/>
                <w:lang w:val="vi-VN"/>
              </w:rPr>
              <w:t>chưa? Vàc bạn đã từng được điều trị (lọc thận ) chưa?</w:t>
            </w:r>
            <w:r w:rsidR="00E17CB6" w:rsidRPr="009951E7">
              <w:rPr>
                <w:rFonts w:asciiTheme="minorEastAsia" w:hAnsiTheme="minorEastAsia" w:hint="eastAsia"/>
                <w:szCs w:val="21"/>
                <w:lang w:val="vi-VN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慢性の腎不全</w:t>
            </w:r>
            <w:r w:rsidR="007B78E5" w:rsidRPr="009951E7">
              <w:rPr>
                <w:rFonts w:asciiTheme="minorEastAsia" w:hAnsiTheme="minorEastAsia" w:hint="eastAsia"/>
                <w:sz w:val="18"/>
                <w:szCs w:val="21"/>
              </w:rPr>
              <w:t>にかかっていると医師から言われたり、治療を受けたことがありますか</w:t>
            </w:r>
          </w:p>
          <w:p w:rsidR="006D17D1" w:rsidRPr="009951E7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  <w:lang w:val="vi-VN"/>
              </w:rPr>
            </w:pPr>
            <w:r w:rsidRPr="009951E7">
              <w:rPr>
                <w:rFonts w:asciiTheme="minorEastAsia" w:hAnsiTheme="minorEastAsia" w:hint="eastAsia"/>
                <w:szCs w:val="21"/>
                <w:lang w:val="vi-VN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  <w:lang w:val="vi-VN"/>
              </w:rPr>
              <w:t xml:space="preserve">　</w:t>
            </w:r>
            <w:r w:rsidR="00884BA5" w:rsidRPr="009951E7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Có</w:t>
            </w:r>
            <w:r w:rsidR="00884BA5" w:rsidRPr="009951E7">
              <w:rPr>
                <w:rFonts w:asciiTheme="minorEastAsia" w:hAnsiTheme="minorEastAsia" w:hint="eastAsia"/>
                <w:szCs w:val="21"/>
                <w:lang w:val="vi-VN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  <w:lang w:val="vi-VN"/>
              </w:rPr>
              <w:t xml:space="preserve"> </w:t>
            </w:r>
            <w:r w:rsidR="00884BA5" w:rsidRPr="009951E7">
              <w:rPr>
                <w:rFonts w:ascii="Times New Roman" w:eastAsia="BIZ UDPゴシック" w:hAnsi="Times New Roman" w:cs="Times New Roman"/>
                <w:szCs w:val="21"/>
                <w:lang w:val="vi-VN"/>
              </w:rPr>
              <w:t>Không</w:t>
            </w:r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  <w:lang w:val="vi-VN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805C60" w:rsidRPr="009951E7" w:rsidRDefault="007B78E5" w:rsidP="00805C60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  <w:lang w:val="vi-VN"/>
              </w:rPr>
            </w:pPr>
            <w:r w:rsidRPr="009951E7">
              <w:rPr>
                <w:rFonts w:asciiTheme="minorEastAsia" w:hAnsiTheme="minorEastAsia" w:hint="eastAsia"/>
                <w:szCs w:val="21"/>
                <w:lang w:val="vi-VN"/>
              </w:rPr>
              <w:t>【Q】</w:t>
            </w:r>
            <w:r w:rsidR="00E17CB6" w:rsidRPr="009951E7">
              <w:rPr>
                <w:rFonts w:ascii="Times New Roman" w:hAnsi="Times New Roman" w:cs="Times New Roman"/>
                <w:lang w:val="vi-VN"/>
              </w:rPr>
              <w:t>Bạn đã từng được bác sĩ cho biết rằng bạn bị bệnh thiếu máu bao giờ chưa?</w:t>
            </w:r>
          </w:p>
          <w:p w:rsidR="007B78E5" w:rsidRPr="009951E7" w:rsidRDefault="007B78E5" w:rsidP="00805C60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貧血と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医師から言われたり、治療を受けたことがありますか</w:t>
            </w:r>
          </w:p>
          <w:p w:rsidR="006D17D1" w:rsidRPr="009951E7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E17CB6" w:rsidRPr="009951E7" w:rsidRDefault="00E17CB6" w:rsidP="00030B53">
            <w:pPr>
              <w:snapToGrid w:val="0"/>
              <w:spacing w:line="0" w:lineRule="atLeast"/>
              <w:jc w:val="center"/>
            </w:pPr>
            <w:proofErr w:type="spellStart"/>
            <w:r w:rsidRPr="009951E7">
              <w:t>Thói</w:t>
            </w:r>
            <w:proofErr w:type="spellEnd"/>
            <w:r w:rsidRPr="009951E7">
              <w:t xml:space="preserve"> </w:t>
            </w:r>
            <w:proofErr w:type="spellStart"/>
            <w:r w:rsidRPr="009951E7">
              <w:t>que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>đời</w:t>
            </w:r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s</w:t>
            </w:r>
            <w:r w:rsidRPr="009951E7">
              <w:rPr>
                <w:rFonts w:ascii="Cambria" w:hAnsi="Cambria" w:cs="Cambria"/>
              </w:rPr>
              <w:t>ố</w:t>
            </w:r>
            <w:r w:rsidRPr="009951E7">
              <w:t>ng</w:t>
            </w:r>
            <w:proofErr w:type="spellEnd"/>
          </w:p>
          <w:p w:rsidR="006D17D1" w:rsidRPr="009951E7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9951E7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2B013C" w:rsidRPr="009951E7" w:rsidRDefault="002B013C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566EF" w:rsidRPr="009951E7" w:rsidRDefault="006566EF" w:rsidP="006566EF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9035D3" w:rsidRPr="009951E7" w:rsidRDefault="009035D3" w:rsidP="009035D3">
            <w:pPr>
              <w:snapToGrid w:val="0"/>
              <w:spacing w:line="0" w:lineRule="atLeast"/>
              <w:jc w:val="center"/>
            </w:pPr>
            <w:proofErr w:type="spellStart"/>
            <w:r w:rsidRPr="009951E7">
              <w:t>Thói</w:t>
            </w:r>
            <w:proofErr w:type="spellEnd"/>
            <w:r w:rsidRPr="009951E7">
              <w:t xml:space="preserve"> </w:t>
            </w:r>
            <w:proofErr w:type="spellStart"/>
            <w:r w:rsidRPr="009951E7">
              <w:t>que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>đời</w:t>
            </w:r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s</w:t>
            </w:r>
            <w:r w:rsidRPr="009951E7">
              <w:rPr>
                <w:rFonts w:ascii="Cambria" w:hAnsi="Cambria" w:cs="Cambria"/>
              </w:rPr>
              <w:t>ố</w:t>
            </w:r>
            <w:r w:rsidRPr="009951E7">
              <w:t>ng</w:t>
            </w:r>
            <w:proofErr w:type="spellEnd"/>
          </w:p>
          <w:p w:rsidR="006566EF" w:rsidRPr="009951E7" w:rsidRDefault="006566EF" w:rsidP="007244D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</w:tc>
        <w:tc>
          <w:tcPr>
            <w:tcW w:w="9856" w:type="dxa"/>
            <w:gridSpan w:val="3"/>
            <w:vAlign w:val="center"/>
          </w:tcPr>
          <w:p w:rsidR="00B7069E" w:rsidRPr="009951E7" w:rsidRDefault="007D0153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lastRenderedPageBreak/>
              <w:t>【Q】</w:t>
            </w:r>
            <w:r w:rsidR="00F209CB" w:rsidRPr="009951E7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vớ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lúc </w:t>
            </w:r>
            <w:r w:rsidR="00F209CB" w:rsidRPr="009951E7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uổ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đang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ă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cân nặng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ê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10kg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72758B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20歳のときの体重から10</w:t>
            </w:r>
            <w:r w:rsidR="00BA1CED" w:rsidRPr="009951E7">
              <w:rPr>
                <w:rFonts w:asciiTheme="minorEastAsia" w:hAnsiTheme="minorEastAsia"/>
                <w:sz w:val="18"/>
                <w:szCs w:val="21"/>
              </w:rPr>
              <w:t>kg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以上増加し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3D5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F209CB" w:rsidRPr="009951E7" w:rsidRDefault="002B013C" w:rsidP="00F209CB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F209CB" w:rsidRPr="009951E7">
              <w:t>B</w:t>
            </w:r>
            <w:r w:rsidR="00F209CB" w:rsidRPr="009951E7">
              <w:rPr>
                <w:rFonts w:ascii="Cambria" w:hAnsi="Cambria" w:cs="Cambria"/>
              </w:rPr>
              <w:t>ạ</w:t>
            </w:r>
            <w:r w:rsidR="00F209CB" w:rsidRPr="009951E7">
              <w:t>n</w:t>
            </w:r>
            <w:proofErr w:type="spellEnd"/>
            <w:r w:rsidR="00F209CB" w:rsidRPr="009951E7">
              <w:t xml:space="preserve"> </w:t>
            </w:r>
            <w:proofErr w:type="spellStart"/>
            <w:r w:rsidR="00F209CB" w:rsidRPr="009951E7">
              <w:t>có</w:t>
            </w:r>
            <w:proofErr w:type="spellEnd"/>
            <w:r w:rsidR="00F209CB" w:rsidRPr="009951E7"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>tập thể dục và đổ mồ hôi</w:t>
            </w:r>
            <w:r w:rsidR="00F209CB" w:rsidRPr="009951E7">
              <w:rPr>
                <w:rFonts w:ascii="Arial" w:hAnsi="Arial"/>
                <w:lang w:val="vi-V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phút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ơ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lê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một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lầ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h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gày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một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uầ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o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h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một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ăm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BA1CED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1回30分以上軽く汗をかく運動を週2日以上、1年以上実施し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9875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o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uộc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số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hà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gày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vậ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độ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ơ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ể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đ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ộ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oả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ê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1tiếng m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>ỗi</w:t>
            </w:r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gày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日常生活において歩行又は同等の身体活動を1日1時間以上実施し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F345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đ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ộ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anh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h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ữ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gườ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ù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giớ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ính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ù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độ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uổ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2B013C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ほぼ同じ年齢の同性と比較して歩く速度が速いで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rạ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á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va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a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ức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ủa</w:t>
            </w:r>
            <w:proofErr w:type="spellEnd"/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là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ư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ê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ào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食事をかんで食べる時の状態はどれにあてはまり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F209CB" w:rsidRPr="009951E7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ể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a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bất cứ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thức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 gì.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</w:rPr>
              <w:t>何でもかんで食べることができる</w:t>
            </w:r>
          </w:p>
          <w:p w:rsidR="006D17D1" w:rsidRPr="009951E7" w:rsidRDefault="006D17D1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9951E7">
              <w:rPr>
                <w:rFonts w:asciiTheme="minorEastAsia" w:hAnsiTheme="minorEastAsia" w:hint="eastAsia"/>
                <w:szCs w:val="21"/>
              </w:rPr>
              <w:t xml:space="preserve">　　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nhai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vì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ve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>̉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ră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nhai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F209C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09CB" w:rsidRPr="009951E7">
              <w:rPr>
                <w:rFonts w:ascii="Times New Roman" w:hAnsi="Times New Roman" w:cs="Times New Roman"/>
              </w:rPr>
              <w:t>khớp</w:t>
            </w:r>
            <w:proofErr w:type="spellEnd"/>
            <w:r w:rsidR="00F209CB" w:rsidRPr="009951E7">
              <w:rPr>
                <w:rFonts w:ascii="Times New Roman" w:hAnsi="Times New Roman" w:cs="Times New Roman"/>
                <w:lang w:val="vi-VN"/>
              </w:rPr>
              <w:t xml:space="preserve"> đúng</w:t>
            </w:r>
          </w:p>
          <w:p w:rsidR="006D17D1" w:rsidRPr="00F071A2" w:rsidRDefault="006D17D1" w:rsidP="00F071A2">
            <w:pPr>
              <w:snapToGrid w:val="0"/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F071A2">
              <w:rPr>
                <w:rFonts w:hint="eastAsia"/>
                <w:sz w:val="18"/>
              </w:rPr>
              <w:t>歯や歯ぐき、かみあわせなど気になる部分があり、かみにくいことがある</w:t>
            </w:r>
          </w:p>
          <w:p w:rsidR="006D17D1" w:rsidRPr="009951E7" w:rsidRDefault="006D17D1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9951E7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13C" w:rsidRPr="009951E7">
              <w:rPr>
                <w:rFonts w:asciiTheme="minorEastAsia" w:hAnsiTheme="minorEastAsia"/>
                <w:szCs w:val="21"/>
              </w:rPr>
              <w:t xml:space="preserve">  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Hầu</w:t>
            </w:r>
            <w:proofErr w:type="spellEnd"/>
            <w:r w:rsidR="00D774CE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như</w:t>
            </w:r>
            <w:proofErr w:type="spellEnd"/>
            <w:r w:rsidR="00D774CE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D774CE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thể</w:t>
            </w:r>
            <w:proofErr w:type="spellEnd"/>
            <w:r w:rsidR="00D774CE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nhai</w:t>
            </w:r>
            <w:proofErr w:type="spellEnd"/>
            <w:r w:rsidR="00D774CE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74CE"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9951E7">
              <w:rPr>
                <w:rFonts w:hint="eastAsia"/>
                <w:sz w:val="18"/>
                <w:lang w:eastAsia="zh-CN"/>
              </w:rPr>
              <w:t>ほとんどかめない</w:t>
            </w:r>
          </w:p>
        </w:tc>
      </w:tr>
      <w:tr w:rsidR="009951E7" w:rsidRPr="009951E7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9035D3" w:rsidRPr="009951E7">
              <w:t>B</w:t>
            </w:r>
            <w:r w:rsidR="009035D3" w:rsidRPr="009951E7">
              <w:rPr>
                <w:rFonts w:ascii="Cambria" w:hAnsi="Cambria" w:cs="Cambria"/>
              </w:rPr>
              <w:t>ạ</w:t>
            </w:r>
            <w:r w:rsidR="009035D3" w:rsidRPr="009951E7">
              <w:t>n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có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ăn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nhanh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h</w:t>
            </w:r>
            <w:r w:rsidR="009035D3" w:rsidRPr="009951E7">
              <w:rPr>
                <w:rFonts w:ascii="Cambria" w:hAnsi="Cambria" w:cs="Cambria"/>
              </w:rPr>
              <w:t>ơ</w:t>
            </w:r>
            <w:r w:rsidR="009035D3" w:rsidRPr="009951E7">
              <w:t>n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m</w:t>
            </w:r>
            <w:r w:rsidR="009035D3" w:rsidRPr="009951E7">
              <w:rPr>
                <w:rFonts w:ascii="Cambria" w:hAnsi="Cambria" w:cs="Cambria"/>
              </w:rPr>
              <w:t>ọ</w:t>
            </w:r>
            <w:r w:rsidR="009035D3" w:rsidRPr="009951E7">
              <w:t>i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ng</w:t>
            </w:r>
            <w:r w:rsidR="009035D3" w:rsidRPr="009951E7">
              <w:rPr>
                <w:rFonts w:ascii="Cambria" w:hAnsi="Cambria" w:cs="Cambria"/>
              </w:rPr>
              <w:t>ườ</w:t>
            </w:r>
            <w:r w:rsidR="009035D3" w:rsidRPr="009951E7">
              <w:t>i</w:t>
            </w:r>
            <w:proofErr w:type="spellEnd"/>
            <w:r w:rsidR="009035D3" w:rsidRPr="009951E7">
              <w:t xml:space="preserve"> </w:t>
            </w:r>
            <w:proofErr w:type="spellStart"/>
            <w:r w:rsidR="009035D3" w:rsidRPr="009951E7">
              <w:t>không</w:t>
            </w:r>
            <w:proofErr w:type="spellEnd"/>
            <w:r w:rsidR="009035D3" w:rsidRPr="009951E7">
              <w:rPr>
                <w:rFonts w:ascii="Arial" w:hAnsi="Arial"/>
                <w:lang w:val="vi-VN"/>
              </w:rPr>
              <w:t>?</w:t>
            </w:r>
            <w:r w:rsidR="009035D3" w:rsidRPr="009951E7">
              <w:rPr>
                <w:rFonts w:ascii="Arial" w:hAnsi="Arial" w:hint="eastAsia"/>
                <w:lang w:val="vi-VN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人と比較して食べる速度が速いですか</w:t>
            </w:r>
          </w:p>
          <w:p w:rsidR="006D17D1" w:rsidRPr="009951E7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hanh</w:t>
            </w:r>
            <w:proofErr w:type="spellEnd"/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速い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Pr="009951E7">
              <w:rPr>
                <w:rFonts w:hint="eastAsia"/>
                <w:sz w:val="18"/>
              </w:rPr>
              <w:t>/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ình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hường</w:t>
            </w:r>
            <w:proofErr w:type="spellEnd"/>
            <w:r w:rsidR="00BA1CED" w:rsidRPr="009951E7">
              <w:rPr>
                <w:rFonts w:asciiTheme="minorEastAsia" w:hAnsiTheme="minorEastAsia" w:hint="eastAsia"/>
                <w:szCs w:val="21"/>
                <w:lang w:val="es-ES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ふつう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Pr="009951E7">
              <w:rPr>
                <w:rFonts w:hint="eastAsia"/>
                <w:sz w:val="18"/>
              </w:rPr>
              <w:t>/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Chậm</w:t>
            </w:r>
            <w:proofErr w:type="spellEnd"/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遅い</w:t>
            </w:r>
          </w:p>
        </w:tc>
      </w:tr>
      <w:tr w:rsidR="009951E7" w:rsidRPr="009951E7" w:rsidTr="00C01F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D326E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ối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ro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vò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giờ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rước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khi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ạ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đi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gủ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va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rê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lầ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một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uầ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72758B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就寝前の2時間以内に夕食をとることが週3回以上あり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046E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đồ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hẹ</w:t>
            </w:r>
            <w:proofErr w:type="spellEnd"/>
            <w:r w:rsidR="009035D3" w:rsidRPr="009951E7">
              <w:rPr>
                <w:rFonts w:ascii="Times New Roman" w:hAnsi="Times New Roman" w:cs="Times New Roman"/>
                <w:lang w:val="vi-VN"/>
              </w:rPr>
              <w:t>, uống</w:t>
            </w:r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ước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gọt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goài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a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bữa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r w:rsidR="009035D3" w:rsidRPr="009951E7">
              <w:rPr>
                <w:rFonts w:ascii="Times New Roman" w:hAnsi="Times New Roman" w:cs="Times New Roman"/>
                <w:lang w:val="vi-VN"/>
              </w:rPr>
              <w:t xml:space="preserve">ăn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sá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rưa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và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ối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朝昼夕の3食以外に間食や甘い飲み物を摂取し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Hằ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gày</w:t>
            </w:r>
            <w:proofErr w:type="spellEnd"/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毎日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Pr="009951E7">
              <w:rPr>
                <w:rFonts w:hint="eastAsia"/>
                <w:sz w:val="18"/>
              </w:rPr>
              <w:t>/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="009035D3" w:rsidRPr="009951E7">
              <w:rPr>
                <w:rFonts w:ascii="Times New Roman" w:hAnsi="Times New Roman" w:cs="Times New Roman"/>
              </w:rPr>
              <w:t xml:space="preserve"> Th</w:t>
            </w:r>
            <w:r w:rsidR="009035D3" w:rsidRPr="009951E7">
              <w:rPr>
                <w:rFonts w:ascii="Times New Roman" w:hAnsi="Times New Roman" w:cs="Times New Roman"/>
                <w:lang w:val="vi-VN"/>
              </w:rPr>
              <w:t>ỉ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h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thoảng</w:t>
            </w:r>
            <w:proofErr w:type="spellEnd"/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時々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Pr="009951E7">
              <w:rPr>
                <w:rFonts w:hint="eastAsia"/>
                <w:sz w:val="18"/>
              </w:rPr>
              <w:t>/</w:t>
            </w:r>
            <w:r w:rsidR="00BA1CED" w:rsidRPr="009951E7">
              <w:rPr>
                <w:rFonts w:hint="eastAsia"/>
                <w:sz w:val="18"/>
              </w:rPr>
              <w:t xml:space="preserve">　</w:t>
            </w:r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Hầu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như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5D3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9035D3" w:rsidRPr="009951E7">
              <w:rPr>
                <w:rFonts w:ascii="Times New Roman" w:hAnsi="Times New Roman" w:cs="Times New Roman"/>
              </w:rPr>
              <w:t xml:space="preserve"> </w:t>
            </w:r>
            <w:r w:rsidR="009035D3" w:rsidRPr="009951E7">
              <w:rPr>
                <w:rFonts w:ascii="Times New Roman" w:hAnsi="Times New Roman" w:cs="Times New Roman"/>
                <w:lang w:val="vi-VN"/>
              </w:rPr>
              <w:t>ăn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ほとんど摂取しない</w:t>
            </w:r>
          </w:p>
        </w:tc>
      </w:tr>
      <w:tr w:rsidR="009951E7" w:rsidRPr="009951E7" w:rsidTr="00C22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8478FB" w:rsidRPr="009951E7">
              <w:t>B</w:t>
            </w:r>
            <w:r w:rsidR="008478FB" w:rsidRPr="009951E7">
              <w:rPr>
                <w:rFonts w:ascii="Cambria" w:hAnsi="Cambria" w:cs="Cambria"/>
              </w:rPr>
              <w:t>ạ</w:t>
            </w:r>
            <w:r w:rsidR="008478FB" w:rsidRPr="009951E7">
              <w:t>n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có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không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ăn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sáng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h</w:t>
            </w:r>
            <w:r w:rsidR="008478FB" w:rsidRPr="009951E7">
              <w:rPr>
                <w:rFonts w:ascii="Cambria" w:hAnsi="Cambria" w:cs="Cambria"/>
              </w:rPr>
              <w:t>ơ</w:t>
            </w:r>
            <w:r w:rsidR="008478FB" w:rsidRPr="009951E7">
              <w:t>n</w:t>
            </w:r>
            <w:proofErr w:type="spellEnd"/>
            <w:r w:rsidR="008478FB" w:rsidRPr="009951E7">
              <w:t xml:space="preserve"> 3 </w:t>
            </w:r>
            <w:proofErr w:type="spellStart"/>
            <w:r w:rsidR="008478FB" w:rsidRPr="009951E7">
              <w:t>l</w:t>
            </w:r>
            <w:r w:rsidR="008478FB" w:rsidRPr="009951E7">
              <w:rPr>
                <w:rFonts w:ascii="Cambria" w:hAnsi="Cambria" w:cs="Cambria"/>
              </w:rPr>
              <w:t>ầ</w:t>
            </w:r>
            <w:r w:rsidR="008478FB" w:rsidRPr="009951E7">
              <w:t>n</w:t>
            </w:r>
            <w:proofErr w:type="spellEnd"/>
            <w:r w:rsidR="008478FB" w:rsidRPr="009951E7">
              <w:t xml:space="preserve"> 1</w:t>
            </w:r>
            <w:r w:rsidR="008478FB" w:rsidRPr="009951E7">
              <w:rPr>
                <w:rFonts w:ascii="Arial" w:hAnsi="Arial"/>
                <w:lang w:val="vi-VN"/>
              </w:rPr>
              <w:t xml:space="preserve"> </w:t>
            </w:r>
            <w:proofErr w:type="spellStart"/>
            <w:r w:rsidR="008478FB" w:rsidRPr="009951E7">
              <w:t>tu</w:t>
            </w:r>
            <w:r w:rsidR="008478FB" w:rsidRPr="009951E7">
              <w:rPr>
                <w:rFonts w:ascii="Cambria" w:hAnsi="Cambria" w:cs="Cambria"/>
              </w:rPr>
              <w:t>ầ</w:t>
            </w:r>
            <w:r w:rsidR="008478FB" w:rsidRPr="009951E7">
              <w:t>n</w:t>
            </w:r>
            <w:proofErr w:type="spellEnd"/>
            <w:r w:rsidR="008478FB" w:rsidRPr="009951E7">
              <w:t xml:space="preserve"> </w:t>
            </w:r>
            <w:proofErr w:type="spellStart"/>
            <w:r w:rsidR="008478FB" w:rsidRPr="009951E7">
              <w:t>không</w:t>
            </w:r>
            <w:proofErr w:type="spellEnd"/>
            <w:r w:rsidR="008478FB" w:rsidRPr="009951E7">
              <w:t>?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朝食を抜くことが週3回以上ありますか</w:t>
            </w:r>
          </w:p>
          <w:p w:rsidR="006D17D1" w:rsidRPr="009951E7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9E27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giảm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bớt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muối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đô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mặ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604963" w:rsidRPr="009951E7">
              <w:t>không</w:t>
            </w:r>
            <w:proofErr w:type="spellEnd"/>
            <w:r w:rsidR="00604963" w:rsidRPr="009951E7">
              <w:t>?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食塩（塩分）を控えるようにし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E16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2B01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Bạn có th</w:t>
            </w:r>
            <w:r w:rsidR="00604963" w:rsidRPr="009951E7">
              <w:rPr>
                <w:rFonts w:ascii="Times New Roman" w:hAnsi="Times New Roman" w:cs="Times New Roman" w:hint="cs"/>
                <w:lang w:val="vi-VN"/>
              </w:rPr>
              <w:t>ư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ờng ăn rau không ?</w:t>
            </w:r>
            <w:r w:rsidR="00BA1CE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野菜をどの程度食べていますか</w:t>
            </w:r>
          </w:p>
          <w:p w:rsidR="006D17D1" w:rsidRPr="009951E7" w:rsidRDefault="002B013C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604963" w:rsidRPr="009951E7">
              <w:t>H</w:t>
            </w:r>
            <w:r w:rsidR="00604963" w:rsidRPr="009951E7">
              <w:rPr>
                <w:rFonts w:ascii="Cambria" w:hAnsi="Cambria" w:cs="Cambria"/>
              </w:rPr>
              <w:t>ầ</w:t>
            </w:r>
            <w:r w:rsidR="00604963" w:rsidRPr="009951E7">
              <w:t>u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h</w:t>
            </w:r>
            <w:r w:rsidR="00604963" w:rsidRPr="009951E7">
              <w:rPr>
                <w:rFonts w:ascii="Cambria" w:hAnsi="Cambria" w:cs="Cambria"/>
              </w:rPr>
              <w:t>ế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ọ</w:t>
            </w:r>
            <w:r w:rsidR="00604963" w:rsidRPr="009951E7">
              <w:t>i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b</w:t>
            </w:r>
            <w:r w:rsidR="00604963" w:rsidRPr="009951E7">
              <w:rPr>
                <w:rFonts w:ascii="Cambria" w:hAnsi="Cambria" w:cs="Cambria"/>
              </w:rPr>
              <w:t>ữ</w:t>
            </w:r>
            <w:r w:rsidR="00604963" w:rsidRPr="009951E7">
              <w:t>a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ăn</w:t>
            </w:r>
            <w:proofErr w:type="spellEnd"/>
            <w:r w:rsidR="006D17D1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ほぼ毎食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604963" w:rsidRPr="009951E7">
              <w:t>1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 đến</w:t>
            </w:r>
            <w:r w:rsidR="00604963" w:rsidRPr="009951E7">
              <w:rPr>
                <w:rFonts w:ascii="Arial" w:hAnsi="Arial"/>
                <w:lang w:val="vi-VN"/>
              </w:rPr>
              <w:t xml:space="preserve"> </w:t>
            </w:r>
            <w:r w:rsidR="00604963" w:rsidRPr="009951E7">
              <w:t xml:space="preserve">2 </w:t>
            </w:r>
            <w:proofErr w:type="spellStart"/>
            <w:r w:rsidR="00604963" w:rsidRPr="009951E7">
              <w:t>l</w:t>
            </w:r>
            <w:r w:rsidR="00604963" w:rsidRPr="009951E7">
              <w:rPr>
                <w:rFonts w:ascii="Cambria" w:hAnsi="Cambria" w:cs="Cambria"/>
              </w:rPr>
              <w:t>ầ</w:t>
            </w:r>
            <w:r w:rsidR="00604963" w:rsidRPr="009951E7">
              <w:t>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ộ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ngày</w:t>
            </w:r>
            <w:proofErr w:type="spellEnd"/>
            <w:r w:rsidR="006D17D1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9951E7">
              <w:rPr>
                <w:rFonts w:hint="eastAsia"/>
                <w:sz w:val="18"/>
                <w:lang w:eastAsia="zh-CN"/>
              </w:rPr>
              <w:t>1日1～2回</w:t>
            </w:r>
          </w:p>
          <w:p w:rsidR="006D17D1" w:rsidRPr="009951E7" w:rsidRDefault="006D17D1" w:rsidP="00E161C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9951E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604963" w:rsidRPr="009951E7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 w:rsidR="00604963" w:rsidRPr="009951E7">
              <w:rPr>
                <w:rFonts w:hint="cs"/>
              </w:rPr>
              <w:t>Í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h</w:t>
            </w:r>
            <w:r w:rsidR="00604963" w:rsidRPr="009951E7">
              <w:rPr>
                <w:rFonts w:ascii="Cambria" w:hAnsi="Cambria" w:cs="Cambria"/>
              </w:rPr>
              <w:t>ơ</w:t>
            </w:r>
            <w:r w:rsidR="00604963" w:rsidRPr="009951E7">
              <w:t>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ộ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l</w:t>
            </w:r>
            <w:r w:rsidR="00604963" w:rsidRPr="009951E7">
              <w:rPr>
                <w:rFonts w:ascii="Cambria" w:hAnsi="Cambria" w:cs="Cambria"/>
              </w:rPr>
              <w:t>ầ</w:t>
            </w:r>
            <w:r w:rsidR="00604963" w:rsidRPr="009951E7">
              <w:t>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ộ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ngày</w:t>
            </w:r>
            <w:proofErr w:type="spellEnd"/>
            <w:r w:rsidR="00604963" w:rsidRPr="009951E7">
              <w:rPr>
                <w:rFonts w:hint="eastAsia"/>
              </w:rPr>
              <w:t xml:space="preserve">　</w:t>
            </w:r>
            <w:r w:rsidRPr="009951E7">
              <w:rPr>
                <w:rFonts w:hint="eastAsia"/>
                <w:sz w:val="18"/>
                <w:lang w:eastAsia="zh-CN"/>
              </w:rPr>
              <w:t>１日１回未満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 Hầu như không ăn rau</w:t>
            </w:r>
            <w:r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hint="eastAsia"/>
                <w:sz w:val="18"/>
                <w:lang w:eastAsia="zh-CN"/>
              </w:rPr>
              <w:t>ほとんど食べない</w:t>
            </w:r>
          </w:p>
        </w:tc>
      </w:tr>
      <w:tr w:rsidR="009951E7" w:rsidRPr="009951E7" w:rsidTr="00AE5F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604963" w:rsidRPr="009951E7">
              <w:t>B</w:t>
            </w:r>
            <w:r w:rsidR="00604963" w:rsidRPr="009951E7">
              <w:rPr>
                <w:rFonts w:ascii="Cambria" w:hAnsi="Cambria" w:cs="Cambria"/>
              </w:rPr>
              <w:t>ạ</w:t>
            </w:r>
            <w:r w:rsidR="00604963" w:rsidRPr="009951E7">
              <w:t>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có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ă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trái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cây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ộ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l</w:t>
            </w:r>
            <w:r w:rsidR="00604963" w:rsidRPr="009951E7">
              <w:rPr>
                <w:rFonts w:ascii="Cambria" w:hAnsi="Cambria" w:cs="Cambria"/>
              </w:rPr>
              <w:t>ầ</w:t>
            </w:r>
            <w:r w:rsidR="00604963" w:rsidRPr="009951E7">
              <w:t>n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m</w:t>
            </w:r>
            <w:r w:rsidR="00604963" w:rsidRPr="009951E7">
              <w:rPr>
                <w:rFonts w:ascii="Cambria" w:hAnsi="Cambria" w:cs="Cambria"/>
              </w:rPr>
              <w:t>ộ</w:t>
            </w:r>
            <w:r w:rsidR="00604963" w:rsidRPr="009951E7">
              <w:t>t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ngày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không</w:t>
            </w:r>
            <w:proofErr w:type="spellEnd"/>
            <w:r w:rsidR="00604963" w:rsidRPr="009951E7">
              <w:rPr>
                <w:rFonts w:hint="eastAsia"/>
              </w:rPr>
              <w:t xml:space="preserve">　</w:t>
            </w:r>
            <w:r w:rsidR="006D17D1" w:rsidRPr="009951E7">
              <w:rPr>
                <w:rFonts w:asciiTheme="minorEastAsia" w:hAnsiTheme="minorEastAsia" w:hint="eastAsia"/>
                <w:sz w:val="18"/>
                <w:szCs w:val="21"/>
              </w:rPr>
              <w:t>１日１回は果物を食べ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1059" w:type="dxa"/>
            <w:vMerge/>
          </w:tcPr>
          <w:p w:rsidR="002B013C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9951E7" w:rsidRDefault="002B013C" w:rsidP="00030B53">
            <w:pPr>
              <w:spacing w:line="0" w:lineRule="atLeast"/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Bạn uống rượu (sake, shochu, bia, rượu vang/whisky ) thường xuyên như thế nào?</w:t>
            </w:r>
          </w:p>
          <w:p w:rsidR="002B013C" w:rsidRPr="009951E7" w:rsidRDefault="002B013C" w:rsidP="002B013C">
            <w:pPr>
              <w:spacing w:line="0" w:lineRule="atLeast"/>
              <w:ind w:firstLineChars="300" w:firstLine="540"/>
              <w:jc w:val="left"/>
              <w:rPr>
                <w:sz w:val="18"/>
              </w:rPr>
            </w:pPr>
            <w:r w:rsidRPr="009951E7">
              <w:rPr>
                <w:rFonts w:hint="eastAsia"/>
                <w:sz w:val="18"/>
              </w:rPr>
              <w:t>お酒（清酒、焼酎、ビール、洋酒など）はどの位の頻度で飲みますか</w:t>
            </w:r>
          </w:p>
          <w:p w:rsidR="002B013C" w:rsidRPr="009951E7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Hằng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ngày</w:t>
            </w:r>
            <w:proofErr w:type="spellEnd"/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毎日</w:t>
            </w:r>
            <w:r w:rsidR="00E161CD" w:rsidRPr="009951E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4963" w:rsidRPr="009951E7">
              <w:rPr>
                <w:rFonts w:ascii="Times New Roman" w:hAnsi="Times New Roman" w:cs="Times New Roman"/>
              </w:rPr>
              <w:t xml:space="preserve"> Th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ỉ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nh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thoảng</w:t>
            </w:r>
            <w:proofErr w:type="spellEnd"/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時々</w:t>
            </w:r>
            <w:r w:rsidR="00E161CD" w:rsidRPr="009951E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604963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Hầu như không uống</w:t>
            </w:r>
            <w:r w:rsidR="00604963" w:rsidRPr="009951E7">
              <w:rPr>
                <w:rFonts w:ascii="Arial" w:hAnsi="Arial"/>
                <w:lang w:val="vi-VN"/>
              </w:rPr>
              <w:t xml:space="preserve"> </w:t>
            </w:r>
            <w:r w:rsidR="00604963" w:rsidRPr="009951E7">
              <w:t>(</w:t>
            </w:r>
            <w:proofErr w:type="spellStart"/>
            <w:r w:rsidR="00604963" w:rsidRPr="009951E7">
              <w:t>không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u</w:t>
            </w:r>
            <w:r w:rsidR="00604963" w:rsidRPr="009951E7">
              <w:rPr>
                <w:rFonts w:ascii="Cambria" w:hAnsi="Cambria" w:cs="Cambria"/>
              </w:rPr>
              <w:t>ố</w:t>
            </w:r>
            <w:r w:rsidR="00604963" w:rsidRPr="009951E7">
              <w:t>ng</w:t>
            </w:r>
            <w:proofErr w:type="spellEnd"/>
            <w:r w:rsidR="00604963" w:rsidRPr="009951E7">
              <w:t xml:space="preserve"> </w:t>
            </w:r>
            <w:proofErr w:type="spellStart"/>
            <w:r w:rsidR="00604963" w:rsidRPr="009951E7">
              <w:t>đ</w:t>
            </w:r>
            <w:r w:rsidR="00604963" w:rsidRPr="009951E7">
              <w:rPr>
                <w:rFonts w:ascii="Cambria" w:hAnsi="Cambria" w:cs="Cambria"/>
              </w:rPr>
              <w:t>ượ</w:t>
            </w:r>
            <w:r w:rsidR="00604963" w:rsidRPr="009951E7">
              <w:t>c</w:t>
            </w:r>
            <w:proofErr w:type="spellEnd"/>
            <w:r w:rsidR="00604963" w:rsidRPr="009951E7">
              <w:t>)</w:t>
            </w:r>
            <w:r w:rsidR="00604963" w:rsidRPr="009951E7">
              <w:rPr>
                <w:rFonts w:hint="eastAsia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飲まない</w:t>
            </w:r>
          </w:p>
        </w:tc>
      </w:tr>
      <w:tr w:rsidR="009951E7" w:rsidRPr="009951E7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4"/>
        </w:trPr>
        <w:tc>
          <w:tcPr>
            <w:tcW w:w="1059" w:type="dxa"/>
            <w:vMerge/>
          </w:tcPr>
          <w:p w:rsidR="002B013C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9951E7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hint="eastAsia"/>
              </w:rPr>
              <w:t>【Q】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Bạn uống bao nhiêu (dung lượng) trong ngày uống rượu?</w:t>
            </w:r>
            <w:r w:rsidR="00E161CD" w:rsidRPr="009951E7">
              <w:rPr>
                <w:rFonts w:hint="eastAsia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飲酒日の1日当たりの飲酒量はどの位ですか</w:t>
            </w:r>
          </w:p>
          <w:p w:rsidR="00604963" w:rsidRPr="009951E7" w:rsidRDefault="00604963" w:rsidP="00604963">
            <w:pPr>
              <w:snapToGrid w:val="0"/>
              <w:spacing w:line="0" w:lineRule="atLeast"/>
              <w:ind w:leftChars="300" w:left="630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="Times New Roman" w:hAnsi="Times New Roman" w:cs="Times New Roman"/>
                <w:lang w:val="vi-VN"/>
              </w:rPr>
              <w:t xml:space="preserve">Ước tính sơ dung lượng của 1 cốc sake </w:t>
            </w:r>
            <w:r w:rsidRPr="009951E7">
              <w:rPr>
                <w:rFonts w:ascii="Times New Roman" w:hAnsi="Times New Roman" w:cs="Times New Roman" w:hint="eastAsia"/>
                <w:lang w:val="vi-VN"/>
              </w:rPr>
              <w:t>(</w:t>
            </w:r>
            <w:r w:rsidRPr="009951E7">
              <w:rPr>
                <w:rFonts w:ascii="Times New Roman" w:hAnsi="Times New Roman" w:cs="Times New Roman"/>
                <w:lang w:val="vi-VN"/>
              </w:rPr>
              <w:t xml:space="preserve">180ml): 1 chai bia vừa </w:t>
            </w:r>
            <w:r w:rsidRPr="009951E7">
              <w:rPr>
                <w:rFonts w:ascii="Times New Roman" w:hAnsi="Times New Roman" w:cs="Times New Roman" w:hint="eastAsia"/>
                <w:lang w:val="vi-VN"/>
              </w:rPr>
              <w:t>(</w:t>
            </w:r>
            <w:r w:rsidRPr="009951E7">
              <w:rPr>
                <w:rFonts w:ascii="Times New Roman" w:hAnsi="Times New Roman" w:cs="Times New Roman"/>
                <w:lang w:val="vi-VN"/>
              </w:rPr>
              <w:t xml:space="preserve">500ml), shochu 35 độ (80ml), 1 ly/cốc whisky đúp </w:t>
            </w:r>
            <w:r w:rsidRPr="009951E7">
              <w:rPr>
                <w:rFonts w:ascii="Times New Roman" w:hAnsi="Times New Roman" w:cs="Times New Roman" w:hint="eastAsia"/>
                <w:lang w:val="vi-VN"/>
              </w:rPr>
              <w:t>(</w:t>
            </w:r>
            <w:r w:rsidRPr="009951E7">
              <w:rPr>
                <w:rFonts w:ascii="Times New Roman" w:hAnsi="Times New Roman" w:cs="Times New Roman"/>
                <w:lang w:val="vi-VN"/>
              </w:rPr>
              <w:t>60ml), 2 ly/cốc rượu vang</w:t>
            </w:r>
            <w:r w:rsidRPr="009951E7">
              <w:rPr>
                <w:rFonts w:ascii="Times New Roman" w:hAnsi="Times New Roman" w:cs="Times New Roman" w:hint="eastAsia"/>
                <w:lang w:val="vi-VN"/>
              </w:rPr>
              <w:t xml:space="preserve"> </w:t>
            </w:r>
            <w:r w:rsidRPr="009951E7">
              <w:rPr>
                <w:rFonts w:ascii="Times New Roman" w:hAnsi="Times New Roman" w:cs="Times New Roman"/>
                <w:lang w:val="vi-VN"/>
              </w:rPr>
              <w:t>(240ml).</w:t>
            </w:r>
          </w:p>
          <w:p w:rsidR="006566EF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C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hưa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đế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1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cốc sake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1合未満</w:t>
            </w:r>
            <w:r w:rsidR="00E161CD" w:rsidRPr="009951E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 T</w:t>
            </w:r>
            <w:r w:rsidR="00604963" w:rsidRPr="009951E7">
              <w:rPr>
                <w:rFonts w:ascii="Times New Roman" w:hAnsi="Times New Roman" w:cs="Times New Roman"/>
              </w:rPr>
              <w:t xml:space="preserve">ừ 1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cốc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đế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dưới </w:t>
            </w:r>
            <w:r w:rsidR="00604963" w:rsidRPr="009951E7">
              <w:rPr>
                <w:rFonts w:ascii="Times New Roman" w:hAnsi="Times New Roman" w:cs="Times New Roman"/>
              </w:rPr>
              <w:t xml:space="preserve">2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cốc sake</w:t>
            </w:r>
            <w:r w:rsidR="006566EF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1～2合未満</w:t>
            </w:r>
          </w:p>
          <w:p w:rsidR="002B013C" w:rsidRPr="009951E7" w:rsidRDefault="006566EF" w:rsidP="006566EF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/>
                <w:szCs w:val="21"/>
              </w:rPr>
              <w:t xml:space="preserve"> 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T</w:t>
            </w:r>
            <w:r w:rsidR="00604963" w:rsidRPr="009951E7">
              <w:rPr>
                <w:rFonts w:ascii="Times New Roman" w:hAnsi="Times New Roman" w:cs="Times New Roman"/>
              </w:rPr>
              <w:t xml:space="preserve">ừ 2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cốc </w:t>
            </w:r>
            <w:proofErr w:type="spellStart"/>
            <w:r w:rsidR="00604963" w:rsidRPr="009951E7">
              <w:rPr>
                <w:rFonts w:ascii="Times New Roman" w:hAnsi="Times New Roman" w:cs="Times New Roman"/>
              </w:rPr>
              <w:t>đến</w:t>
            </w:r>
            <w:proofErr w:type="spellEnd"/>
            <w:r w:rsidR="00604963" w:rsidRPr="009951E7">
              <w:rPr>
                <w:rFonts w:ascii="Times New Roman" w:hAnsi="Times New Roman" w:cs="Times New Roman"/>
              </w:rPr>
              <w:t xml:space="preserve">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 xml:space="preserve">dưới </w:t>
            </w:r>
            <w:r w:rsidR="00604963" w:rsidRPr="009951E7">
              <w:rPr>
                <w:rFonts w:ascii="Times New Roman" w:hAnsi="Times New Roman" w:cs="Times New Roman"/>
              </w:rPr>
              <w:t xml:space="preserve">3 </w:t>
            </w:r>
            <w:r w:rsidR="00604963" w:rsidRPr="009951E7">
              <w:rPr>
                <w:rFonts w:ascii="Times New Roman" w:hAnsi="Times New Roman" w:cs="Times New Roman"/>
                <w:lang w:val="vi-VN"/>
              </w:rPr>
              <w:t>cốc sak</w:t>
            </w:r>
            <w:r w:rsidR="00DB6D14" w:rsidRPr="009951E7">
              <w:rPr>
                <w:rFonts w:ascii="Times New Roman" w:hAnsi="Times New Roman" w:cs="Times New Roman"/>
                <w:lang w:val="vi-VN"/>
              </w:rPr>
              <w:t>e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2～3合未満</w:t>
            </w:r>
            <w:r w:rsidR="00E161CD" w:rsidRPr="009951E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E48C5" w:rsidRPr="009951E7">
              <w:rPr>
                <w:rFonts w:ascii="Times New Roman" w:hAnsi="Times New Roman" w:cs="Times New Roman"/>
              </w:rPr>
              <w:t xml:space="preserve">3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cốc sake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rở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lên</w:t>
            </w:r>
            <w:proofErr w:type="spellEnd"/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3合以上</w:t>
            </w:r>
          </w:p>
        </w:tc>
      </w:tr>
      <w:tr w:rsidR="009951E7" w:rsidRPr="009951E7" w:rsidTr="003C74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59" w:type="dxa"/>
            <w:vMerge/>
          </w:tcPr>
          <w:p w:rsidR="002B013C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9951E7" w:rsidRDefault="006566EF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hint="eastAsia"/>
              </w:rPr>
              <w:t>【Q】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>Bạn có nghỉ ngơi đầy đủ qua giấc ngũ không?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9951E7">
              <w:rPr>
                <w:rFonts w:asciiTheme="minorEastAsia" w:hAnsiTheme="minorEastAsia" w:hint="eastAsia"/>
                <w:sz w:val="18"/>
                <w:szCs w:val="18"/>
              </w:rPr>
              <w:t>睡眠で休養がとれていますか</w:t>
            </w:r>
          </w:p>
          <w:p w:rsidR="006566EF" w:rsidRPr="009951E7" w:rsidRDefault="006566EF" w:rsidP="00030B53">
            <w:pPr>
              <w:spacing w:line="0" w:lineRule="atLeast"/>
              <w:jc w:val="left"/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442202" w:rsidRPr="009951E7" w:rsidTr="008E0A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1059" w:type="dxa"/>
            <w:vMerge/>
          </w:tcPr>
          <w:p w:rsidR="00442202" w:rsidRPr="009951E7" w:rsidRDefault="00442202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8E0A19" w:rsidRDefault="008E0A19" w:rsidP="00030B53">
            <w:pPr>
              <w:snapToGrid w:val="0"/>
              <w:spacing w:line="0" w:lineRule="atLeast"/>
              <w:rPr>
                <w:rFonts w:ascii="Times New Roman" w:hAnsi="Times New Roman" w:cs="Times New Roman"/>
              </w:rPr>
            </w:pPr>
            <w:r w:rsidRPr="009951E7">
              <w:rPr>
                <w:rFonts w:hint="eastAsia"/>
              </w:rPr>
              <w:t>【Q】</w:t>
            </w:r>
            <w:proofErr w:type="spellStart"/>
            <w:r w:rsidRPr="008533D6">
              <w:rPr>
                <w:rFonts w:ascii="Times New Roman" w:hAnsi="Times New Roman" w:cs="Times New Roman"/>
              </w:rPr>
              <w:t>Bạn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đã</w:t>
            </w:r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từng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nghe những </w:t>
            </w:r>
            <w:proofErr w:type="spellStart"/>
            <w:r w:rsidRPr="008533D6">
              <w:rPr>
                <w:rFonts w:ascii="Times New Roman" w:hAnsi="Times New Roman" w:cs="Times New Roman"/>
              </w:rPr>
              <w:t>ng</w:t>
            </w:r>
            <w:r w:rsidRPr="008533D6">
              <w:rPr>
                <w:rFonts w:ascii="Times New Roman" w:hAnsi="Times New Roman" w:cs="Times New Roman" w:hint="cs"/>
              </w:rPr>
              <w:t>ư</w:t>
            </w:r>
            <w:r w:rsidRPr="008533D6">
              <w:rPr>
                <w:rFonts w:ascii="Times New Roman" w:hAnsi="Times New Roman" w:cs="Times New Roman"/>
              </w:rPr>
              <w:t>ời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xung quanh</w:t>
            </w:r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nói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rằng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bạn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Pr="008533D6">
              <w:rPr>
                <w:rFonts w:ascii="Times New Roman" w:hAnsi="Times New Roman" w:cs="Times New Roman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không,</w:t>
            </w:r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chẳng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hạn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nh</w:t>
            </w:r>
            <w:r w:rsidRPr="008533D6">
              <w:rPr>
                <w:rFonts w:ascii="Times New Roman" w:hAnsi="Times New Roman" w:cs="Times New Roman" w:hint="cs"/>
              </w:rPr>
              <w:t>ư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nói với bạn rằng </w:t>
            </w:r>
            <w:r w:rsidRPr="008533D6">
              <w:rPr>
                <w:rFonts w:ascii="Times New Roman" w:hAnsi="Times New Roman" w:cs="Times New Roman"/>
              </w:rPr>
              <w:t>"</w:t>
            </w:r>
            <w:proofErr w:type="spellStart"/>
            <w:r w:rsidRPr="008533D6">
              <w:rPr>
                <w:rFonts w:ascii="Times New Roman" w:hAnsi="Times New Roman" w:cs="Times New Roman"/>
              </w:rPr>
              <w:t>Tôi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luôn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nghe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bạn nói các </w:t>
            </w:r>
            <w:proofErr w:type="spellStart"/>
            <w:r w:rsidRPr="008533D6">
              <w:rPr>
                <w:rFonts w:ascii="Times New Roman" w:hAnsi="Times New Roman" w:cs="Times New Roman"/>
              </w:rPr>
              <w:t>điều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t</w:t>
            </w:r>
            <w:r w:rsidRPr="008533D6">
              <w:rPr>
                <w:rFonts w:ascii="Times New Roman" w:hAnsi="Times New Roman" w:cs="Times New Roman" w:hint="cs"/>
              </w:rPr>
              <w:t>ươ</w:t>
            </w:r>
            <w:r w:rsidRPr="008533D6">
              <w:rPr>
                <w:rFonts w:ascii="Times New Roman" w:hAnsi="Times New Roman" w:cs="Times New Roman"/>
              </w:rPr>
              <w:t>ng</w:t>
            </w:r>
            <w:proofErr w:type="spellEnd"/>
            <w:r w:rsidRPr="008533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D6"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này</w:t>
            </w:r>
            <w:r w:rsidRPr="008533D6">
              <w:rPr>
                <w:rFonts w:ascii="Times New Roman" w:hAnsi="Times New Roman" w:cs="Times New Roman"/>
              </w:rPr>
              <w:t>"?</w:t>
            </w:r>
          </w:p>
          <w:p w:rsidR="00442202" w:rsidRDefault="008E0A19" w:rsidP="008E0A19">
            <w:pPr>
              <w:snapToGrid w:val="0"/>
              <w:spacing w:line="0" w:lineRule="atLeast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周りの人から「いつも同じことを聞く」などの物忘れがあると言われていますか</w:t>
            </w:r>
          </w:p>
          <w:p w:rsidR="008E0A19" w:rsidRPr="009951E7" w:rsidRDefault="008E0A19" w:rsidP="00030B53">
            <w:pPr>
              <w:snapToGrid w:val="0"/>
              <w:spacing w:line="0" w:lineRule="atLeast"/>
              <w:rPr>
                <w:rFonts w:asciiTheme="minorEastAsia" w:hAnsiTheme="minorEastAsia" w:hint="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proofErr w:type="spellStart"/>
            <w:r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8E0A19" w:rsidRPr="009951E7" w:rsidTr="008E0A1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1059" w:type="dxa"/>
            <w:vMerge/>
          </w:tcPr>
          <w:p w:rsidR="008E0A19" w:rsidRPr="009951E7" w:rsidRDefault="008E0A19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8E0A19" w:rsidRDefault="008E0A19" w:rsidP="008E0A19">
            <w:pPr>
              <w:snapToGrid w:val="0"/>
              <w:spacing w:line="0" w:lineRule="atLeast"/>
            </w:pPr>
            <w:r w:rsidRPr="009951E7">
              <w:rPr>
                <w:rFonts w:hint="eastAsia"/>
              </w:rPr>
              <w:t>【Q】</w:t>
            </w:r>
            <w:proofErr w:type="spellStart"/>
            <w:r w:rsidRPr="00E751BE">
              <w:rPr>
                <w:rFonts w:ascii="Times New Roman" w:hAnsi="Times New Roman" w:cs="Times New Roman"/>
              </w:rPr>
              <w:t>Bạn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có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đôi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khi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không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biết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ngày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tháng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nào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của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1BE">
              <w:rPr>
                <w:rFonts w:ascii="Times New Roman" w:hAnsi="Times New Roman" w:cs="Times New Roman"/>
              </w:rPr>
              <w:t>hôm</w:t>
            </w:r>
            <w:proofErr w:type="spellEnd"/>
            <w:r w:rsidRPr="00E751BE">
              <w:rPr>
                <w:rFonts w:ascii="Times New Roman" w:hAnsi="Times New Roman" w:cs="Times New Roman"/>
              </w:rPr>
              <w:t xml:space="preserve"> nay </w:t>
            </w:r>
            <w:proofErr w:type="spellStart"/>
            <w:r w:rsidRPr="00E751BE">
              <w:rPr>
                <w:rFonts w:ascii="Times New Roman" w:hAnsi="Times New Roman" w:cs="Times New Roman"/>
              </w:rPr>
              <w:t>không</w:t>
            </w:r>
            <w:proofErr w:type="spellEnd"/>
            <w:r w:rsidRPr="00E751BE">
              <w:rPr>
                <w:rFonts w:ascii="Times New Roman" w:hAnsi="Times New Roman" w:cs="Times New Roman"/>
              </w:rPr>
              <w:t>?</w:t>
            </w:r>
            <w:r>
              <w:rPr>
                <w:rFonts w:hint="eastAsia"/>
              </w:rPr>
              <w:t xml:space="preserve"> </w:t>
            </w:r>
          </w:p>
          <w:p w:rsidR="008E0A19" w:rsidRDefault="008E0A19" w:rsidP="008E0A19">
            <w:pPr>
              <w:snapToGrid w:val="0"/>
              <w:spacing w:line="0" w:lineRule="atLeast"/>
              <w:ind w:firstLineChars="300" w:firstLine="630"/>
            </w:pPr>
            <w:r>
              <w:rPr>
                <w:rFonts w:hint="eastAsia"/>
              </w:rPr>
              <w:t>今日が何月何日か分からない時がありますか</w:t>
            </w:r>
          </w:p>
          <w:p w:rsidR="008E0A19" w:rsidRPr="009951E7" w:rsidRDefault="008E0A19" w:rsidP="008E0A19">
            <w:pPr>
              <w:snapToGrid w:val="0"/>
              <w:spacing w:line="0" w:lineRule="atLeast"/>
              <w:rPr>
                <w:rFonts w:hint="eastAsia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proofErr w:type="spellStart"/>
            <w:r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9951E7" w:rsidRPr="009951E7" w:rsidTr="006B36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1"/>
        </w:trPr>
        <w:tc>
          <w:tcPr>
            <w:tcW w:w="1059" w:type="dxa"/>
            <w:vMerge/>
          </w:tcPr>
          <w:p w:rsidR="002B013C" w:rsidRPr="009951E7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9951E7" w:rsidRDefault="006566EF" w:rsidP="00030B53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>Bạn có đang nghĩ đến việc cải thiện thói quen đời sống như tập thể dục và chế độ ăn uống không?</w:t>
            </w:r>
          </w:p>
          <w:p w:rsidR="002B013C" w:rsidRPr="009951E7" w:rsidRDefault="002B013C" w:rsidP="006566EF">
            <w:pPr>
              <w:spacing w:line="0" w:lineRule="atLeast"/>
              <w:ind w:leftChars="200" w:left="420" w:firstLineChars="100" w:firstLine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運動や食生活等の生活習慣を改善しようと思っていますか</w:t>
            </w:r>
          </w:p>
          <w:p w:rsidR="006566EF" w:rsidRPr="009951E7" w:rsidRDefault="006566EF" w:rsidP="00E161C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định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ải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hiện</w:t>
            </w:r>
            <w:proofErr w:type="spellEnd"/>
            <w:r w:rsidR="00E161CD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 w:val="18"/>
                <w:szCs w:val="18"/>
              </w:rPr>
              <w:t>改善するつもりはない</w:t>
            </w:r>
          </w:p>
          <w:p w:rsidR="00CE48C5" w:rsidRPr="009951E7" w:rsidRDefault="00CE48C5" w:rsidP="00CE48C5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951E7">
              <w:t>Có</w:t>
            </w:r>
            <w:proofErr w:type="spellEnd"/>
            <w:r w:rsidRPr="009951E7">
              <w:t xml:space="preserve"> ý </w:t>
            </w:r>
            <w:proofErr w:type="spellStart"/>
            <w:r w:rsidRPr="009951E7">
              <w:t>đ</w:t>
            </w:r>
            <w:r w:rsidRPr="009951E7">
              <w:rPr>
                <w:rFonts w:ascii="Cambria" w:hAnsi="Cambria" w:cs="Cambria"/>
              </w:rPr>
              <w:t>ị</w:t>
            </w:r>
            <w:r w:rsidRPr="009951E7">
              <w:t>nh</w:t>
            </w:r>
            <w:proofErr w:type="spellEnd"/>
            <w:r w:rsidRPr="009951E7">
              <w:t xml:space="preserve"> </w:t>
            </w:r>
            <w:proofErr w:type="spellStart"/>
            <w:r w:rsidRPr="009951E7">
              <w:t>c</w:t>
            </w:r>
            <w:r w:rsidRPr="009951E7">
              <w:rPr>
                <w:rFonts w:ascii="Cambria" w:hAnsi="Cambria" w:cs="Cambria"/>
              </w:rPr>
              <w:t>ả</w:t>
            </w:r>
            <w:r w:rsidRPr="009951E7">
              <w:t>i</w:t>
            </w:r>
            <w:proofErr w:type="spellEnd"/>
            <w:r w:rsidRPr="009951E7">
              <w:t xml:space="preserve"> </w:t>
            </w:r>
            <w:proofErr w:type="spellStart"/>
            <w:r w:rsidRPr="009951E7">
              <w:t>thi</w:t>
            </w:r>
            <w:r w:rsidRPr="009951E7">
              <w:rPr>
                <w:rFonts w:ascii="Cambria" w:hAnsi="Cambria" w:cs="Cambria"/>
              </w:rPr>
              <w:t>ệ</w:t>
            </w:r>
            <w:r w:rsidRPr="009951E7">
              <w:t>n</w:t>
            </w:r>
            <w:proofErr w:type="spellEnd"/>
            <w:r w:rsidRPr="009951E7">
              <w:rPr>
                <w:rFonts w:hint="eastAsia"/>
              </w:rPr>
              <w:t xml:space="preserve"> </w:t>
            </w:r>
            <w:r w:rsidRPr="009951E7">
              <w:rPr>
                <w:rFonts w:ascii="Times New Roman" w:hAnsi="Times New Roman" w:cs="Times New Roman"/>
              </w:rPr>
              <w:t>(</w:t>
            </w:r>
            <w:r w:rsidRPr="009951E7">
              <w:rPr>
                <w:rFonts w:ascii="Times New Roman" w:hAnsi="Times New Roman" w:cs="Times New Roman"/>
                <w:lang w:val="vi-VN"/>
              </w:rPr>
              <w:t>trong vòng 6 tháng</w:t>
            </w:r>
            <w:r w:rsidRPr="009951E7">
              <w:rPr>
                <w:rFonts w:ascii="Times New Roman" w:hAnsi="Times New Roman" w:cs="Times New Roman"/>
              </w:rPr>
              <w:t>)</w:t>
            </w:r>
            <w:r w:rsidRPr="009951E7">
              <w:rPr>
                <w:rFonts w:ascii="Times New Roman" w:hAnsi="Times New Roman" w:cs="Times New Roman" w:hint="eastAsia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改善するつもりである（6か月以内）</w:t>
            </w:r>
          </w:p>
          <w:p w:rsidR="00CE48C5" w:rsidRPr="009951E7" w:rsidRDefault="00CE48C5" w:rsidP="00CE48C5">
            <w:pPr>
              <w:spacing w:line="0" w:lineRule="atLeast"/>
              <w:ind w:leftChars="350" w:left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9951E7">
              <w:rPr>
                <w:rFonts w:ascii="Times New Roman" w:hAnsi="Times New Roman" w:cs="Times New Roman"/>
              </w:rPr>
              <w:t>định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cả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iện</w:t>
            </w:r>
            <w:proofErr w:type="spellEnd"/>
            <w:r w:rsidRPr="009951E7">
              <w:rPr>
                <w:rFonts w:ascii="Times New Roman" w:hAnsi="Times New Roman" w:cs="Times New Roman"/>
                <w:lang w:val="vi-VN"/>
              </w:rPr>
              <w:t xml:space="preserve"> trong t</w:t>
            </w:r>
            <w:r w:rsidRPr="009951E7">
              <w:rPr>
                <w:rFonts w:ascii="Times New Roman" w:hAnsi="Times New Roman" w:cs="Times New Roman" w:hint="cs"/>
                <w:lang w:val="vi-VN"/>
              </w:rPr>
              <w:t>ươ</w:t>
            </w:r>
            <w:r w:rsidRPr="009951E7">
              <w:rPr>
                <w:rFonts w:ascii="Times New Roman" w:hAnsi="Times New Roman" w:cs="Times New Roman"/>
                <w:lang w:val="vi-VN"/>
              </w:rPr>
              <w:t>ng lai gần (trong vòng khoảng một tháng) và đang bắt đầu từng chút một.</w:t>
            </w:r>
          </w:p>
          <w:p w:rsidR="00E161CD" w:rsidRPr="009951E7" w:rsidRDefault="00E161CD" w:rsidP="00E161CD">
            <w:pPr>
              <w:spacing w:line="0" w:lineRule="atLeast"/>
              <w:ind w:firstLineChars="400" w:firstLine="720"/>
              <w:jc w:val="left"/>
              <w:rPr>
                <w:sz w:val="18"/>
                <w:szCs w:val="18"/>
              </w:rPr>
            </w:pPr>
            <w:r w:rsidRPr="009951E7">
              <w:rPr>
                <w:rFonts w:hint="eastAsia"/>
                <w:sz w:val="18"/>
                <w:szCs w:val="18"/>
              </w:rPr>
              <w:t>近いうちに（概ね1ヶ月以内） 改善するつもりであり、少しずつ始めている</w:t>
            </w:r>
          </w:p>
          <w:p w:rsidR="006566EF" w:rsidRPr="009951E7" w:rsidRDefault="00CE48C5" w:rsidP="00CE48C5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951E7">
              <w:rPr>
                <w:rFonts w:ascii="Times New Roman" w:hAnsi="Times New Roman" w:cs="Times New Roman"/>
              </w:rPr>
              <w:t>Đang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nỗ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lự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cả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iệ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51E7">
              <w:rPr>
                <w:rFonts w:ascii="Times New Roman" w:hAnsi="Times New Roman" w:cs="Times New Roman"/>
              </w:rPr>
              <w:t>chưa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áng</w:t>
            </w:r>
            <w:proofErr w:type="spellEnd"/>
            <w:r w:rsidRPr="009951E7">
              <w:rPr>
                <w:rFonts w:ascii="Times New Roman" w:hAnsi="Times New Roman" w:cs="Times New Roman"/>
              </w:rPr>
              <w:t>)</w:t>
            </w:r>
            <w:r w:rsidRPr="009951E7">
              <w:rPr>
                <w:rFonts w:ascii="Times New Roman" w:hAnsi="Times New Roman" w:cs="Times New Roman" w:hint="eastAsia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未満）</w:t>
            </w:r>
          </w:p>
          <w:p w:rsidR="006566EF" w:rsidRPr="009951E7" w:rsidRDefault="00CE48C5" w:rsidP="00CE48C5">
            <w:pPr>
              <w:spacing w:line="0" w:lineRule="atLeast"/>
              <w:ind w:firstLineChars="350" w:firstLine="735"/>
              <w:jc w:val="left"/>
              <w:rPr>
                <w:sz w:val="18"/>
                <w:szCs w:val="18"/>
              </w:rPr>
            </w:pPr>
            <w:proofErr w:type="spellStart"/>
            <w:r w:rsidRPr="009951E7">
              <w:rPr>
                <w:rFonts w:ascii="Times New Roman" w:hAnsi="Times New Roman" w:cs="Times New Roman"/>
              </w:rPr>
              <w:t>Đang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nỗ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lực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cải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iện</w:t>
            </w:r>
            <w:proofErr w:type="spellEnd"/>
            <w:r w:rsidRPr="009951E7">
              <w:rPr>
                <w:rFonts w:ascii="Times New Roman" w:hAnsi="Times New Roman" w:cs="Times New Roman"/>
              </w:rPr>
              <w:t xml:space="preserve"> (6 </w:t>
            </w:r>
            <w:proofErr w:type="spellStart"/>
            <w:r w:rsidRPr="009951E7">
              <w:rPr>
                <w:rFonts w:ascii="Times New Roman" w:hAnsi="Times New Roman" w:cs="Times New Roman"/>
              </w:rPr>
              <w:t>tháng</w:t>
            </w:r>
            <w:proofErr w:type="spellEnd"/>
            <w:r w:rsidRPr="009951E7">
              <w:rPr>
                <w:rFonts w:ascii="Times New Roman" w:hAnsi="Times New Roman" w:cs="Times New Roman"/>
                <w:lang w:val="vi-VN"/>
              </w:rPr>
              <w:t xml:space="preserve"> trở lên</w:t>
            </w:r>
            <w:r w:rsidRPr="009951E7">
              <w:rPr>
                <w:rFonts w:ascii="Times New Roman" w:hAnsi="Times New Roman" w:cs="Times New Roman"/>
              </w:rPr>
              <w:t>)</w:t>
            </w:r>
            <w:r w:rsidRPr="009951E7">
              <w:rPr>
                <w:rFonts w:ascii="Times New Roman" w:hAnsi="Times New Roman" w:cs="Times New Roman" w:hint="eastAsia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以上）</w:t>
            </w:r>
          </w:p>
        </w:tc>
      </w:tr>
      <w:tr w:rsidR="009951E7" w:rsidRPr="009951E7" w:rsidTr="003D75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  <w:vAlign w:val="center"/>
          </w:tcPr>
          <w:p w:rsidR="006D17D1" w:rsidRPr="009951E7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CE48C5" w:rsidRPr="009951E7" w:rsidRDefault="006566EF" w:rsidP="00CE48C5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Nếu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ơ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hội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được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hướng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dẫ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y tế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về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việc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ải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hiệ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hói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que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>đời sống</w:t>
            </w:r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bạ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ó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ậ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dụng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không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>?</w:t>
            </w:r>
          </w:p>
          <w:p w:rsidR="006D17D1" w:rsidRPr="009951E7" w:rsidRDefault="006D17D1" w:rsidP="006566EF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生活習慣の改善について保健指導を受ける機会があれば、利用し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A】</w:t>
            </w:r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Có</w:t>
            </w:r>
            <w:proofErr w:type="spellEnd"/>
            <w:r w:rsidR="00884BA5" w:rsidRPr="009951E7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884BA5" w:rsidRPr="009951E7">
              <w:rPr>
                <w:rFonts w:ascii="BIZ UDPゴシック" w:eastAsia="BIZ UDPゴシック" w:hAnsi="BIZ UDPゴシック"/>
                <w:sz w:val="15"/>
                <w:szCs w:val="18"/>
              </w:rPr>
              <w:t xml:space="preserve"> </w:t>
            </w:r>
            <w:proofErr w:type="spellStart"/>
            <w:r w:rsidR="00884BA5" w:rsidRPr="009951E7">
              <w:rPr>
                <w:rFonts w:ascii="Times New Roman" w:eastAsia="BIZ UDPゴシック" w:hAnsi="Times New Roman" w:cs="Times New Roman"/>
                <w:szCs w:val="21"/>
              </w:rPr>
              <w:t>Không</w:t>
            </w:r>
            <w:proofErr w:type="spellEnd"/>
          </w:p>
        </w:tc>
      </w:tr>
      <w:tr w:rsidR="006D17D1" w:rsidRPr="009951E7" w:rsidTr="008B0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vAlign w:val="center"/>
          </w:tcPr>
          <w:p w:rsidR="006566EF" w:rsidRPr="009951E7" w:rsidRDefault="006566EF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>【Q】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Đã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quá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hơ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giờ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r w:rsidR="00CE48C5" w:rsidRPr="009951E7">
              <w:rPr>
                <w:rFonts w:ascii="Times New Roman" w:hAnsi="Times New Roman" w:cs="Times New Roman"/>
                <w:lang w:val="vi-VN"/>
              </w:rPr>
              <w:t xml:space="preserve">chưa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kể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ừ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bữa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uối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(bao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gồm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cả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đồ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ăn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nhẹ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>)?</w:t>
            </w:r>
          </w:p>
          <w:p w:rsidR="006D17D1" w:rsidRPr="009951E7" w:rsidRDefault="006D17D1" w:rsidP="006566EF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最後の食事（間食を含む）から</w:t>
            </w:r>
            <w:r w:rsidR="00F87799" w:rsidRPr="009951E7">
              <w:rPr>
                <w:rFonts w:asciiTheme="minorEastAsia" w:hAnsiTheme="minorEastAsia" w:hint="eastAsia"/>
                <w:sz w:val="18"/>
                <w:szCs w:val="21"/>
              </w:rPr>
              <w:t>10</w:t>
            </w:r>
            <w:r w:rsidRPr="009951E7">
              <w:rPr>
                <w:rFonts w:asciiTheme="minorEastAsia" w:hAnsiTheme="minorEastAsia" w:hint="eastAsia"/>
                <w:sz w:val="18"/>
                <w:szCs w:val="21"/>
              </w:rPr>
              <w:t>時間以上過ぎていますか</w:t>
            </w:r>
          </w:p>
          <w:p w:rsidR="006D17D1" w:rsidRPr="009951E7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9951E7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r w:rsidR="00CE48C5" w:rsidRPr="009951E7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giờ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trở</w:t>
            </w:r>
            <w:proofErr w:type="spellEnd"/>
            <w:r w:rsidR="00CE48C5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48C5" w:rsidRPr="009951E7">
              <w:rPr>
                <w:rFonts w:ascii="Times New Roman" w:hAnsi="Times New Roman" w:cs="Times New Roman"/>
              </w:rPr>
              <w:t>lên</w:t>
            </w:r>
            <w:proofErr w:type="spellEnd"/>
            <w:r w:rsidR="006566EF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10時間以上</w:t>
            </w:r>
            <w:r w:rsidR="006566EF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951E7">
              <w:rPr>
                <w:rFonts w:asciiTheme="minorEastAsia" w:hAnsiTheme="minorEastAsia" w:hint="eastAsia"/>
                <w:szCs w:val="21"/>
              </w:rPr>
              <w:t>/</w:t>
            </w:r>
            <w:r w:rsidR="00F87799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758B" w:rsidRPr="00995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58B" w:rsidRPr="009951E7">
              <w:rPr>
                <w:rFonts w:ascii="Times New Roman" w:hAnsi="Times New Roman" w:cs="Times New Roman"/>
              </w:rPr>
              <w:t>Dưới</w:t>
            </w:r>
            <w:proofErr w:type="spellEnd"/>
            <w:r w:rsidR="0072758B" w:rsidRPr="009951E7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="0072758B" w:rsidRPr="009951E7">
              <w:rPr>
                <w:rFonts w:ascii="Times New Roman" w:hAnsi="Times New Roman" w:cs="Times New Roman"/>
              </w:rPr>
              <w:t>giờ</w:t>
            </w:r>
            <w:proofErr w:type="spellEnd"/>
            <w:r w:rsidR="006566EF" w:rsidRPr="009951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9951E7">
              <w:rPr>
                <w:rFonts w:asciiTheme="minorEastAsia" w:hAnsiTheme="minorEastAsia" w:hint="eastAsia"/>
                <w:sz w:val="18"/>
                <w:szCs w:val="18"/>
              </w:rPr>
              <w:t>10時間未満</w:t>
            </w:r>
          </w:p>
        </w:tc>
      </w:tr>
    </w:tbl>
    <w:p w:rsidR="00B21D5C" w:rsidRPr="009951E7" w:rsidRDefault="00B21D5C" w:rsidP="008202F0">
      <w:pPr>
        <w:spacing w:line="0" w:lineRule="atLeast"/>
        <w:rPr>
          <w:rFonts w:asciiTheme="minorEastAsia" w:hAnsiTheme="minorEastAsia" w:hint="eastAsia"/>
          <w:szCs w:val="21"/>
        </w:rPr>
      </w:pPr>
      <w:bookmarkStart w:id="9" w:name="_GoBack"/>
      <w:bookmarkEnd w:id="9"/>
    </w:p>
    <w:sectPr w:rsidR="00B21D5C" w:rsidRPr="009951E7" w:rsidSect="00D42F05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B9" w:rsidRDefault="00DE7EB9" w:rsidP="00DE7EB9">
      <w:r>
        <w:separator/>
      </w:r>
    </w:p>
  </w:endnote>
  <w:endnote w:type="continuationSeparator" w:id="0">
    <w:p w:rsidR="00DE7EB9" w:rsidRDefault="00DE7EB9" w:rsidP="00D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B9" w:rsidRDefault="00DE7EB9" w:rsidP="00DE7EB9">
      <w:r>
        <w:separator/>
      </w:r>
    </w:p>
  </w:footnote>
  <w:footnote w:type="continuationSeparator" w:id="0">
    <w:p w:rsidR="00DE7EB9" w:rsidRDefault="00DE7EB9" w:rsidP="00DE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C"/>
    <w:rsid w:val="00016346"/>
    <w:rsid w:val="00030B53"/>
    <w:rsid w:val="00062184"/>
    <w:rsid w:val="00071420"/>
    <w:rsid w:val="0008505B"/>
    <w:rsid w:val="000A5F58"/>
    <w:rsid w:val="000D4E52"/>
    <w:rsid w:val="00122438"/>
    <w:rsid w:val="00133C21"/>
    <w:rsid w:val="001964D4"/>
    <w:rsid w:val="001E21AC"/>
    <w:rsid w:val="002336AE"/>
    <w:rsid w:val="00250B7E"/>
    <w:rsid w:val="00270B21"/>
    <w:rsid w:val="00276134"/>
    <w:rsid w:val="00286C4A"/>
    <w:rsid w:val="002B013C"/>
    <w:rsid w:val="002D3792"/>
    <w:rsid w:val="002E100A"/>
    <w:rsid w:val="00356D79"/>
    <w:rsid w:val="00363A8A"/>
    <w:rsid w:val="003A5D6F"/>
    <w:rsid w:val="003B5095"/>
    <w:rsid w:val="003C3B0C"/>
    <w:rsid w:val="003C7F6E"/>
    <w:rsid w:val="004262A1"/>
    <w:rsid w:val="00433D6B"/>
    <w:rsid w:val="00442202"/>
    <w:rsid w:val="0046742C"/>
    <w:rsid w:val="004946FC"/>
    <w:rsid w:val="004D4932"/>
    <w:rsid w:val="00557251"/>
    <w:rsid w:val="005614E9"/>
    <w:rsid w:val="00604963"/>
    <w:rsid w:val="00624342"/>
    <w:rsid w:val="006566EF"/>
    <w:rsid w:val="00687ED6"/>
    <w:rsid w:val="006B40A3"/>
    <w:rsid w:val="006C5FAE"/>
    <w:rsid w:val="006C665A"/>
    <w:rsid w:val="006D17D1"/>
    <w:rsid w:val="006D1FCA"/>
    <w:rsid w:val="007244D1"/>
    <w:rsid w:val="0072629A"/>
    <w:rsid w:val="0072758B"/>
    <w:rsid w:val="007276DC"/>
    <w:rsid w:val="00732B2D"/>
    <w:rsid w:val="007341FC"/>
    <w:rsid w:val="0077773D"/>
    <w:rsid w:val="007A3F23"/>
    <w:rsid w:val="007B78E5"/>
    <w:rsid w:val="007C599C"/>
    <w:rsid w:val="007D0153"/>
    <w:rsid w:val="007E1F4B"/>
    <w:rsid w:val="00805C60"/>
    <w:rsid w:val="00816DBF"/>
    <w:rsid w:val="008202F0"/>
    <w:rsid w:val="008478FB"/>
    <w:rsid w:val="00884BA5"/>
    <w:rsid w:val="008D42C1"/>
    <w:rsid w:val="008E0A19"/>
    <w:rsid w:val="00901618"/>
    <w:rsid w:val="009035D3"/>
    <w:rsid w:val="00916E2F"/>
    <w:rsid w:val="00921397"/>
    <w:rsid w:val="00940D3B"/>
    <w:rsid w:val="00954A8E"/>
    <w:rsid w:val="0096438F"/>
    <w:rsid w:val="00971A5B"/>
    <w:rsid w:val="009951E7"/>
    <w:rsid w:val="00997F21"/>
    <w:rsid w:val="009B5FCF"/>
    <w:rsid w:val="009B7325"/>
    <w:rsid w:val="00A519F9"/>
    <w:rsid w:val="00A62E99"/>
    <w:rsid w:val="00AA590E"/>
    <w:rsid w:val="00B21D5C"/>
    <w:rsid w:val="00B537D7"/>
    <w:rsid w:val="00B7069E"/>
    <w:rsid w:val="00BA036F"/>
    <w:rsid w:val="00BA1CED"/>
    <w:rsid w:val="00BB7A2C"/>
    <w:rsid w:val="00BE149F"/>
    <w:rsid w:val="00BF61BF"/>
    <w:rsid w:val="00C330CE"/>
    <w:rsid w:val="00C80EBB"/>
    <w:rsid w:val="00CB6B8A"/>
    <w:rsid w:val="00CE48C5"/>
    <w:rsid w:val="00CE4FD7"/>
    <w:rsid w:val="00CF471C"/>
    <w:rsid w:val="00D0024F"/>
    <w:rsid w:val="00D14B3B"/>
    <w:rsid w:val="00D1553C"/>
    <w:rsid w:val="00D326EC"/>
    <w:rsid w:val="00D42F05"/>
    <w:rsid w:val="00D5208C"/>
    <w:rsid w:val="00D54253"/>
    <w:rsid w:val="00D67A3A"/>
    <w:rsid w:val="00D774CE"/>
    <w:rsid w:val="00DB6D14"/>
    <w:rsid w:val="00DE7EB9"/>
    <w:rsid w:val="00E161CD"/>
    <w:rsid w:val="00E17CB6"/>
    <w:rsid w:val="00E47A5B"/>
    <w:rsid w:val="00F071A2"/>
    <w:rsid w:val="00F11BA5"/>
    <w:rsid w:val="00F209CB"/>
    <w:rsid w:val="00F36E9A"/>
    <w:rsid w:val="00F64F46"/>
    <w:rsid w:val="00F71082"/>
    <w:rsid w:val="00F87799"/>
    <w:rsid w:val="00FC71A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4A24C0"/>
  <w15:chartTrackingRefBased/>
  <w15:docId w15:val="{5324C2BF-7F60-4EDE-851B-61186E7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EB9"/>
  </w:style>
  <w:style w:type="paragraph" w:styleId="a6">
    <w:name w:val="footer"/>
    <w:basedOn w:val="a"/>
    <w:link w:val="a7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7C8-E710-4356-A346-F2DCCD08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泉</dc:creator>
  <cp:keywords/>
  <dc:description/>
  <cp:lastModifiedBy>米倉　あゆみ</cp:lastModifiedBy>
  <cp:revision>52</cp:revision>
  <cp:lastPrinted>2022-09-30T07:21:00Z</cp:lastPrinted>
  <dcterms:created xsi:type="dcterms:W3CDTF">2021-11-08T01:05:00Z</dcterms:created>
  <dcterms:modified xsi:type="dcterms:W3CDTF">2023-05-16T05:05:00Z</dcterms:modified>
</cp:coreProperties>
</file>